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06" w:rsidRDefault="00E71306" w:rsidP="00610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8C66C0">
        <w:rPr>
          <w:rFonts w:ascii="Times New Roman" w:hAnsi="Times New Roman" w:cs="Times New Roman"/>
          <w:sz w:val="28"/>
          <w:szCs w:val="28"/>
        </w:rPr>
        <w:t>.0</w:t>
      </w:r>
      <w:r w:rsidR="00A92901">
        <w:rPr>
          <w:rFonts w:ascii="Times New Roman" w:hAnsi="Times New Roman" w:cs="Times New Roman"/>
          <w:sz w:val="28"/>
          <w:szCs w:val="28"/>
        </w:rPr>
        <w:t>3</w:t>
      </w:r>
      <w:r w:rsidR="008C66C0">
        <w:rPr>
          <w:rFonts w:ascii="Times New Roman" w:hAnsi="Times New Roman" w:cs="Times New Roman"/>
          <w:sz w:val="28"/>
          <w:szCs w:val="28"/>
        </w:rPr>
        <w:t xml:space="preserve">.2018 </w:t>
      </w:r>
      <w:r w:rsidR="005D0906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п. Молодежный</w:t>
      </w:r>
    </w:p>
    <w:p w:rsidR="005D0906" w:rsidRPr="005D0906" w:rsidRDefault="00610567" w:rsidP="005D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06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публичных слушаний </w:t>
      </w:r>
      <w:bookmarkStart w:id="0" w:name="_Hlk500317813"/>
      <w:r w:rsidR="005D0906" w:rsidRPr="005D0906"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в </w:t>
      </w:r>
      <w:r w:rsidR="009161F6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</w:t>
      </w:r>
      <w:bookmarkStart w:id="1" w:name="_Hlk500322210"/>
      <w:r w:rsidR="00B83B14">
        <w:rPr>
          <w:rFonts w:ascii="Times New Roman" w:hAnsi="Times New Roman" w:cs="Times New Roman"/>
          <w:b/>
          <w:sz w:val="28"/>
          <w:szCs w:val="28"/>
        </w:rPr>
        <w:t xml:space="preserve">застройки </w:t>
      </w:r>
      <w:r w:rsidR="00B83B14" w:rsidRPr="005D0906"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="005D0906" w:rsidRPr="005D090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bookmarkEnd w:id="0"/>
      <w:r w:rsidR="005D0906" w:rsidRPr="005D0906">
        <w:rPr>
          <w:rFonts w:ascii="Times New Roman" w:hAnsi="Times New Roman" w:cs="Times New Roman"/>
          <w:b/>
          <w:sz w:val="28"/>
          <w:szCs w:val="28"/>
        </w:rPr>
        <w:t xml:space="preserve">в отношении населенного пункта – поселок </w:t>
      </w:r>
      <w:r w:rsidR="00075BE7">
        <w:rPr>
          <w:rFonts w:ascii="Times New Roman" w:hAnsi="Times New Roman" w:cs="Times New Roman"/>
          <w:b/>
          <w:sz w:val="28"/>
          <w:szCs w:val="28"/>
        </w:rPr>
        <w:t>Молодежный</w:t>
      </w:r>
      <w:r w:rsidR="005D0906" w:rsidRPr="005D0906">
        <w:rPr>
          <w:rFonts w:ascii="Times New Roman" w:hAnsi="Times New Roman" w:cs="Times New Roman"/>
          <w:b/>
          <w:sz w:val="28"/>
          <w:szCs w:val="28"/>
        </w:rPr>
        <w:t>, с прилегающей территорией</w:t>
      </w:r>
      <w:bookmarkEnd w:id="1"/>
      <w:r w:rsidR="005D0906" w:rsidRPr="005D0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567" w:rsidRDefault="00610567" w:rsidP="005D09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</w:t>
      </w:r>
      <w:r w:rsidR="005D0906">
        <w:rPr>
          <w:rFonts w:ascii="Times New Roman" w:eastAsia="Calibri" w:hAnsi="Times New Roman" w:cs="Times New Roman"/>
          <w:sz w:val="28"/>
          <w:szCs w:val="28"/>
        </w:rPr>
        <w:t>Положением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г. № 329, постановлением главы Молодежного муниципального образования</w:t>
      </w:r>
      <w:r w:rsidR="005D0906">
        <w:rPr>
          <w:rFonts w:ascii="Times New Roman" w:eastAsia="Calibri" w:hAnsi="Times New Roman" w:cs="Times New Roman"/>
        </w:rPr>
        <w:t xml:space="preserve"> </w:t>
      </w:r>
      <w:r w:rsidR="00075BE7">
        <w:rPr>
          <w:rFonts w:ascii="Times New Roman" w:eastAsia="Calibri" w:hAnsi="Times New Roman" w:cs="Times New Roman"/>
          <w:sz w:val="28"/>
          <w:szCs w:val="28"/>
        </w:rPr>
        <w:t>от 11</w:t>
      </w:r>
      <w:r w:rsidR="005D0906">
        <w:rPr>
          <w:rFonts w:ascii="Times New Roman" w:eastAsia="Calibri" w:hAnsi="Times New Roman" w:cs="Times New Roman"/>
          <w:sz w:val="28"/>
          <w:szCs w:val="28"/>
        </w:rPr>
        <w:t>.12.2017г.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1F6">
        <w:rPr>
          <w:rFonts w:ascii="Times New Roman" w:eastAsia="Calibri" w:hAnsi="Times New Roman" w:cs="Times New Roman"/>
          <w:sz w:val="28"/>
          <w:szCs w:val="28"/>
        </w:rPr>
        <w:t>№ 337</w:t>
      </w:r>
      <w:r w:rsidR="005D0906">
        <w:rPr>
          <w:rFonts w:ascii="Times New Roman" w:eastAsia="Calibri" w:hAnsi="Times New Roman" w:cs="Times New Roman"/>
          <w:sz w:val="28"/>
          <w:szCs w:val="28"/>
        </w:rPr>
        <w:t xml:space="preserve"> «О назначении </w:t>
      </w:r>
      <w:r w:rsidR="005D0906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 xml:space="preserve">публичных слушаниях по проекту </w:t>
      </w:r>
      <w:r w:rsidR="005D090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161F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D0906">
        <w:rPr>
          <w:rFonts w:ascii="Times New Roman" w:hAnsi="Times New Roman" w:cs="Times New Roman"/>
          <w:sz w:val="28"/>
          <w:szCs w:val="28"/>
        </w:rPr>
        <w:t xml:space="preserve"> Молодежного муниципального образования в отношении населенного пункта – поселок </w:t>
      </w:r>
      <w:r w:rsidR="00075BE7">
        <w:rPr>
          <w:rFonts w:ascii="Times New Roman" w:hAnsi="Times New Roman" w:cs="Times New Roman"/>
          <w:sz w:val="28"/>
          <w:szCs w:val="28"/>
        </w:rPr>
        <w:t>Молодежный</w:t>
      </w:r>
      <w:r w:rsidR="005D0906">
        <w:rPr>
          <w:rFonts w:ascii="Times New Roman" w:hAnsi="Times New Roman" w:cs="Times New Roman"/>
          <w:sz w:val="28"/>
          <w:szCs w:val="28"/>
        </w:rPr>
        <w:t>, с прилегающей территорией</w:t>
      </w:r>
      <w:r w:rsidR="005D0906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>»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, Устава </w:t>
      </w:r>
      <w:r w:rsidR="005D0906">
        <w:rPr>
          <w:rFonts w:ascii="Times New Roman" w:eastAsia="Times New Roman" w:hAnsi="Times New Roman" w:cs="Times New Roman"/>
          <w:sz w:val="28"/>
          <w:lang w:eastAsia="ar-SA"/>
        </w:rPr>
        <w:t>Молодежного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5D0906" w:rsidRDefault="00610567" w:rsidP="005D09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о проекте внесения </w:t>
      </w:r>
      <w:r w:rsidR="005D0906" w:rsidRPr="005D0906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9161F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D0906" w:rsidRPr="005D0906">
        <w:rPr>
          <w:rFonts w:ascii="Times New Roman" w:hAnsi="Times New Roman" w:cs="Times New Roman"/>
          <w:sz w:val="28"/>
          <w:szCs w:val="28"/>
        </w:rPr>
        <w:t xml:space="preserve"> Молодежного муниципального образования в отношении населенного пункта – поселок </w:t>
      </w:r>
      <w:r w:rsidR="00075BE7">
        <w:rPr>
          <w:rFonts w:ascii="Times New Roman" w:hAnsi="Times New Roman" w:cs="Times New Roman"/>
          <w:sz w:val="28"/>
          <w:szCs w:val="28"/>
        </w:rPr>
        <w:t>Молодежный</w:t>
      </w:r>
      <w:r w:rsidR="005D0906" w:rsidRPr="005D0906">
        <w:rPr>
          <w:rFonts w:ascii="Times New Roman" w:hAnsi="Times New Roman" w:cs="Times New Roman"/>
          <w:sz w:val="28"/>
          <w:szCs w:val="28"/>
        </w:rPr>
        <w:t>, с прилегающей территорией</w:t>
      </w:r>
      <w:r w:rsidR="005D0906">
        <w:rPr>
          <w:rFonts w:ascii="Times New Roman" w:hAnsi="Times New Roman" w:cs="Times New Roman"/>
          <w:sz w:val="28"/>
          <w:szCs w:val="28"/>
        </w:rPr>
        <w:t xml:space="preserve"> </w:t>
      </w:r>
      <w:r w:rsidRP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(далее Проект), представленном </w:t>
      </w:r>
      <w:r w:rsidR="005D0906" w:rsidRP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на публичные слушания</w:t>
      </w:r>
      <w:r w:rsidRP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5D0906" w:rsidRPr="005D0906">
        <w:rPr>
          <w:rFonts w:ascii="Times New Roman" w:hAnsi="Times New Roman" w:cs="Times New Roman"/>
          <w:sz w:val="28"/>
          <w:szCs w:val="28"/>
        </w:rPr>
        <w:t xml:space="preserve">в отношении населенного пункта – поселок </w:t>
      </w:r>
      <w:r w:rsidR="00075BE7">
        <w:rPr>
          <w:rFonts w:ascii="Times New Roman" w:hAnsi="Times New Roman" w:cs="Times New Roman"/>
          <w:sz w:val="28"/>
          <w:szCs w:val="28"/>
        </w:rPr>
        <w:t>Молодежный</w:t>
      </w:r>
      <w:r w:rsidR="005D0906">
        <w:rPr>
          <w:rFonts w:ascii="Times New Roman" w:hAnsi="Times New Roman" w:cs="Times New Roman"/>
          <w:sz w:val="28"/>
          <w:szCs w:val="28"/>
        </w:rPr>
        <w:t xml:space="preserve"> </w:t>
      </w:r>
      <w:r w:rsidR="005D0906" w:rsidRPr="005D0906">
        <w:rPr>
          <w:rFonts w:ascii="Times New Roman" w:hAnsi="Times New Roman" w:cs="Times New Roman"/>
          <w:sz w:val="28"/>
          <w:szCs w:val="28"/>
        </w:rPr>
        <w:t>с прилегающей территорией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 xml:space="preserve"> 20</w:t>
      </w:r>
      <w:r w:rsidR="005D0906">
        <w:rPr>
          <w:rFonts w:ascii="Times New Roman" w:eastAsia="Times New Roman" w:hAnsi="Times New Roman" w:cs="Times New Roman"/>
          <w:sz w:val="28"/>
          <w:lang w:eastAsia="ar-SA"/>
        </w:rPr>
        <w:t>17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-20</w:t>
      </w:r>
      <w:r w:rsidR="005D0906">
        <w:rPr>
          <w:rFonts w:ascii="Times New Roman" w:eastAsia="Times New Roman" w:hAnsi="Times New Roman" w:cs="Times New Roman"/>
          <w:sz w:val="28"/>
          <w:lang w:eastAsia="ar-SA"/>
        </w:rPr>
        <w:t>18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заказчик: администрация </w:t>
      </w:r>
      <w:r w:rsidR="005D0906">
        <w:rPr>
          <w:rFonts w:ascii="Times New Roman" w:eastAsia="Times New Roman" w:hAnsi="Times New Roman" w:cs="Times New Roman"/>
          <w:sz w:val="28"/>
          <w:lang w:eastAsia="ar-SA"/>
        </w:rPr>
        <w:t>Молодежного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 муниципального образования;</w:t>
      </w:r>
    </w:p>
    <w:p w:rsidR="008F4E33" w:rsidRPr="005D0906" w:rsidRDefault="008F4E33" w:rsidP="005D0906">
      <w:pPr>
        <w:tabs>
          <w:tab w:val="left" w:pos="0"/>
        </w:tabs>
        <w:ind w:right="105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5D0906" w:rsidRPr="005D0906">
        <w:rPr>
          <w:rFonts w:ascii="Times New Roman" w:eastAsia="Times New Roman" w:hAnsi="Times New Roman" w:cs="Times New Roman"/>
          <w:sz w:val="28"/>
          <w:lang w:eastAsia="ar-SA"/>
        </w:rPr>
        <w:t>ООО «САРСТРОЙНИИПРОЕКТ»</w:t>
      </w:r>
      <w:r w:rsidRPr="005D0906"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075BE7" w:rsidRPr="00075BE7" w:rsidRDefault="008F4E33" w:rsidP="00075B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 w:rsidR="005D0906">
        <w:rPr>
          <w:rFonts w:ascii="Times New Roman" w:hAnsi="Times New Roman" w:cs="Times New Roman"/>
          <w:sz w:val="28"/>
          <w:szCs w:val="28"/>
        </w:rPr>
        <w:t xml:space="preserve"> </w:t>
      </w:r>
      <w:r w:rsidR="00075BE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090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D09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5BE7">
        <w:rPr>
          <w:rFonts w:ascii="Times New Roman" w:hAnsi="Times New Roman" w:cs="Times New Roman"/>
          <w:sz w:val="28"/>
          <w:szCs w:val="28"/>
        </w:rPr>
        <w:t>07</w:t>
      </w:r>
      <w:r w:rsidR="005D0906">
        <w:rPr>
          <w:rFonts w:ascii="Times New Roman" w:hAnsi="Times New Roman" w:cs="Times New Roman"/>
          <w:sz w:val="28"/>
          <w:szCs w:val="28"/>
        </w:rPr>
        <w:t>.0</w:t>
      </w:r>
      <w:r w:rsidR="00075B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D09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D0906">
        <w:rPr>
          <w:rFonts w:ascii="Times New Roman" w:eastAsia="Calibri" w:hAnsi="Times New Roman" w:cs="Times New Roman"/>
          <w:sz w:val="28"/>
          <w:szCs w:val="28"/>
        </w:rPr>
        <w:t>постановлением главы Молодежного муниципального образования</w:t>
      </w:r>
      <w:r w:rsidR="005D0906">
        <w:rPr>
          <w:rFonts w:ascii="Times New Roman" w:eastAsia="Calibri" w:hAnsi="Times New Roman" w:cs="Times New Roman"/>
        </w:rPr>
        <w:t xml:space="preserve"> </w:t>
      </w:r>
      <w:r w:rsidR="00075BE7">
        <w:rPr>
          <w:rFonts w:ascii="Times New Roman" w:eastAsia="Calibri" w:hAnsi="Times New Roman" w:cs="Times New Roman"/>
          <w:sz w:val="28"/>
          <w:szCs w:val="28"/>
        </w:rPr>
        <w:t>от 11</w:t>
      </w:r>
      <w:r w:rsidR="009161F6">
        <w:rPr>
          <w:rFonts w:ascii="Times New Roman" w:eastAsia="Calibri" w:hAnsi="Times New Roman" w:cs="Times New Roman"/>
          <w:sz w:val="28"/>
          <w:szCs w:val="28"/>
        </w:rPr>
        <w:t>.12.2017г. № 337</w:t>
      </w:r>
      <w:r w:rsidR="005D0906">
        <w:rPr>
          <w:rFonts w:ascii="Times New Roman" w:eastAsia="Calibri" w:hAnsi="Times New Roman" w:cs="Times New Roman"/>
          <w:sz w:val="28"/>
          <w:szCs w:val="28"/>
        </w:rPr>
        <w:t xml:space="preserve"> «О назначении </w:t>
      </w:r>
      <w:r w:rsidR="005D0906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 xml:space="preserve">публичных слушаниях по проекту </w:t>
      </w:r>
      <w:r w:rsidR="005D090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161F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D0906">
        <w:rPr>
          <w:rFonts w:ascii="Times New Roman" w:hAnsi="Times New Roman" w:cs="Times New Roman"/>
          <w:sz w:val="28"/>
          <w:szCs w:val="28"/>
        </w:rPr>
        <w:t xml:space="preserve"> Молодежного муниципального образования в отношении населенного пункта – поселок Новая Разводная, с прилегающей территорией</w:t>
      </w:r>
      <w:r w:rsidR="00075BE7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 xml:space="preserve">», </w:t>
      </w:r>
      <w:r w:rsidR="00075BE7">
        <w:rPr>
          <w:rFonts w:ascii="Times New Roman" w:eastAsia="Calibri" w:hAnsi="Times New Roman" w:cs="Times New Roman"/>
          <w:sz w:val="28"/>
          <w:szCs w:val="28"/>
        </w:rPr>
        <w:t>постановлением главы Молодежного муниципального образования</w:t>
      </w:r>
      <w:r w:rsidR="00075BE7">
        <w:rPr>
          <w:rFonts w:ascii="Times New Roman" w:eastAsia="Calibri" w:hAnsi="Times New Roman" w:cs="Times New Roman"/>
        </w:rPr>
        <w:t xml:space="preserve"> </w:t>
      </w:r>
      <w:r w:rsidR="00075BE7" w:rsidRPr="00075BE7">
        <w:rPr>
          <w:rFonts w:ascii="Times New Roman" w:eastAsia="Calibri" w:hAnsi="Times New Roman" w:cs="Times New Roman"/>
          <w:sz w:val="28"/>
          <w:szCs w:val="28"/>
        </w:rPr>
        <w:t>от 20.02.2018</w:t>
      </w:r>
      <w:r w:rsidR="00075BE7">
        <w:rPr>
          <w:rFonts w:ascii="Times New Roman" w:eastAsia="Calibri" w:hAnsi="Times New Roman" w:cs="Times New Roman"/>
          <w:sz w:val="28"/>
          <w:szCs w:val="28"/>
        </w:rPr>
        <w:t>г</w:t>
      </w:r>
      <w:r w:rsidR="00075BE7" w:rsidRPr="00075BE7">
        <w:rPr>
          <w:rFonts w:ascii="Times New Roman" w:eastAsia="Calibri" w:hAnsi="Times New Roman" w:cs="Times New Roman"/>
          <w:sz w:val="28"/>
          <w:szCs w:val="28"/>
        </w:rPr>
        <w:t>. № 03</w:t>
      </w:r>
      <w:r w:rsidR="009161F6">
        <w:rPr>
          <w:rFonts w:ascii="Times New Roman" w:eastAsia="Calibri" w:hAnsi="Times New Roman" w:cs="Times New Roman"/>
          <w:sz w:val="28"/>
          <w:szCs w:val="28"/>
        </w:rPr>
        <w:t>8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главы Молодежного муниципального образования</w:t>
      </w:r>
      <w:r w:rsidR="00075BE7">
        <w:rPr>
          <w:rFonts w:ascii="Times New Roman" w:eastAsia="Calibri" w:hAnsi="Times New Roman" w:cs="Times New Roman"/>
        </w:rPr>
        <w:t xml:space="preserve"> </w:t>
      </w:r>
      <w:r w:rsidR="00075BE7">
        <w:rPr>
          <w:rFonts w:ascii="Times New Roman" w:eastAsia="Calibri" w:hAnsi="Times New Roman" w:cs="Times New Roman"/>
          <w:sz w:val="28"/>
          <w:szCs w:val="28"/>
        </w:rPr>
        <w:t>от 11.12.2017г. № 33</w:t>
      </w:r>
      <w:r w:rsidR="00D518C8">
        <w:rPr>
          <w:rFonts w:ascii="Times New Roman" w:eastAsia="Calibri" w:hAnsi="Times New Roman" w:cs="Times New Roman"/>
          <w:sz w:val="28"/>
          <w:szCs w:val="28"/>
        </w:rPr>
        <w:t>7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 «О назначении </w:t>
      </w:r>
      <w:r w:rsidR="00075BE7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 xml:space="preserve">публичных слушаниях по проекту </w:t>
      </w:r>
      <w:r w:rsidR="00075BE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161F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075BE7">
        <w:rPr>
          <w:rFonts w:ascii="Times New Roman" w:hAnsi="Times New Roman" w:cs="Times New Roman"/>
          <w:sz w:val="28"/>
          <w:szCs w:val="28"/>
        </w:rPr>
        <w:t xml:space="preserve"> Молодежного муниципального образования в отношении населенного пункта – поселок </w:t>
      </w:r>
      <w:r w:rsidR="009161F6">
        <w:rPr>
          <w:rFonts w:ascii="Times New Roman" w:hAnsi="Times New Roman" w:cs="Times New Roman"/>
          <w:sz w:val="28"/>
          <w:szCs w:val="28"/>
        </w:rPr>
        <w:t>Молодежный</w:t>
      </w:r>
      <w:r w:rsidR="00075BE7">
        <w:rPr>
          <w:rFonts w:ascii="Times New Roman" w:hAnsi="Times New Roman" w:cs="Times New Roman"/>
          <w:sz w:val="28"/>
          <w:szCs w:val="28"/>
        </w:rPr>
        <w:t>, с прилегающей территорией</w:t>
      </w:r>
      <w:r w:rsidR="00075BE7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>»</w:t>
      </w:r>
      <w:r w:rsidR="00075B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906" w:rsidRDefault="005D0906" w:rsidP="00075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</w:pPr>
    </w:p>
    <w:p w:rsidR="005D0906" w:rsidRDefault="00CF2C33" w:rsidP="005D0906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</w:t>
      </w:r>
      <w:r w:rsidR="005D0906">
        <w:rPr>
          <w:rFonts w:ascii="Times New Roman" w:eastAsia="Calibri" w:hAnsi="Times New Roman" w:cs="Times New Roman"/>
          <w:sz w:val="28"/>
          <w:szCs w:val="28"/>
        </w:rPr>
        <w:t>посредством публикации в средствах массовой информации (на официальном сайте органов местного самоуправления Молодежного муниципального образования</w:t>
      </w:r>
      <w:r w:rsidR="00085DAD" w:rsidRPr="00085DAD">
        <w:rPr>
          <w:rFonts w:ascii="Times New Roman" w:eastAsia="Calibri" w:hAnsi="Times New Roman" w:cs="Times New Roman"/>
          <w:sz w:val="28"/>
          <w:szCs w:val="28"/>
        </w:rPr>
        <w:t>: http://molodegnoe-mo.ru/</w:t>
      </w:r>
      <w:r w:rsidR="005D0906">
        <w:rPr>
          <w:rFonts w:ascii="Times New Roman" w:eastAsia="Calibri" w:hAnsi="Times New Roman" w:cs="Times New Roman"/>
          <w:sz w:val="28"/>
          <w:szCs w:val="28"/>
        </w:rPr>
        <w:t xml:space="preserve">, на информационном стенде в здании администрации Молодежного муниципального образования, </w:t>
      </w:r>
      <w:r w:rsidR="00075BE7" w:rsidRPr="00075BE7">
        <w:rPr>
          <w:rFonts w:ascii="Times New Roman" w:eastAsia="Calibri" w:hAnsi="Times New Roman" w:cs="Times New Roman"/>
          <w:sz w:val="28"/>
          <w:szCs w:val="28"/>
        </w:rPr>
        <w:t>п. Молодежный, 7; п. Молодежный, №2А, у остановочного павильона; п. Молодежный ул. Подгорная, 3, у остановочного павильона; п. Молодежный ул. Сказочная, 2, у остановочного павильона</w:t>
      </w:r>
      <w:r w:rsidR="005D090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ам Проекта с</w:t>
      </w:r>
      <w:r w:rsidR="00075BE7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11</w:t>
      </w:r>
      <w:r w:rsid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.12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201</w:t>
      </w:r>
      <w:r w:rsid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7</w:t>
      </w:r>
      <w:r w:rsidR="00085DA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г. 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75BE7">
        <w:rPr>
          <w:rFonts w:ascii="Times New Roman" w:eastAsia="Times New Roman" w:hAnsi="Times New Roman" w:cs="Times New Roman"/>
          <w:sz w:val="28"/>
          <w:u w:val="single"/>
          <w:lang w:eastAsia="ar-SA"/>
        </w:rPr>
        <w:t>26</w:t>
      </w:r>
      <w:r w:rsid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.01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.201</w:t>
      </w:r>
      <w:r w:rsidR="005D0906">
        <w:rPr>
          <w:rFonts w:ascii="Times New Roman" w:eastAsia="Times New Roman" w:hAnsi="Times New Roman" w:cs="Times New Roman"/>
          <w:sz w:val="28"/>
          <w:u w:val="single"/>
          <w:lang w:eastAsia="ar-SA"/>
        </w:rPr>
        <w:t>8</w:t>
      </w:r>
      <w:r w:rsidR="00085DA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085DAD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в здании администрации Молодежного муниципального образования, </w:t>
      </w:r>
      <w:r w:rsidR="00075BE7" w:rsidRPr="00075BE7">
        <w:rPr>
          <w:rFonts w:ascii="Times New Roman" w:eastAsia="Calibri" w:hAnsi="Times New Roman" w:cs="Times New Roman"/>
          <w:sz w:val="28"/>
          <w:szCs w:val="28"/>
        </w:rPr>
        <w:t>п. Молодежный, 7;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Молодежного муниципального образования</w:t>
      </w:r>
      <w:r w:rsidR="00075BE7" w:rsidRPr="00085DAD">
        <w:rPr>
          <w:rFonts w:ascii="Times New Roman" w:eastAsia="Calibri" w:hAnsi="Times New Roman" w:cs="Times New Roman"/>
          <w:sz w:val="28"/>
          <w:szCs w:val="28"/>
        </w:rPr>
        <w:t>: http://molodegnoe-mo.ru/</w:t>
      </w:r>
      <w:r w:rsidR="00075BE7">
        <w:rPr>
          <w:rFonts w:ascii="Times New Roman" w:eastAsia="Calibri" w:hAnsi="Times New Roman" w:cs="Times New Roman"/>
          <w:sz w:val="28"/>
          <w:szCs w:val="28"/>
        </w:rPr>
        <w:t>,</w:t>
      </w:r>
      <w:r w:rsidR="00075BE7" w:rsidRPr="00075BE7">
        <w:rPr>
          <w:rFonts w:ascii="Times New Roman" w:eastAsia="Calibri" w:hAnsi="Times New Roman" w:cs="Times New Roman"/>
          <w:sz w:val="28"/>
          <w:szCs w:val="28"/>
        </w:rPr>
        <w:t xml:space="preserve"> п. Молодежный, №2А, у остановочного павильона; п. Молодежный ул. Подгорная, 3, у остановочного павильона; п. Молодежный ул. Сказочная, 2, у остановочного павильона</w:t>
      </w:r>
      <w:r w:rsidR="00075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E25" w:rsidRPr="00B7551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F0E25" w:rsidRPr="00085DAD">
        <w:rPr>
          <w:rFonts w:ascii="Times New Roman" w:eastAsia="Times New Roman" w:hAnsi="Times New Roman" w:cs="Times New Roman"/>
          <w:sz w:val="28"/>
          <w:szCs w:val="28"/>
        </w:rPr>
        <w:t>8.00</w:t>
      </w:r>
      <w:r w:rsidR="00085DAD" w:rsidRPr="00085DAD">
        <w:rPr>
          <w:rFonts w:ascii="Times New Roman" w:eastAsia="Times New Roman" w:hAnsi="Times New Roman" w:cs="Times New Roman"/>
          <w:sz w:val="28"/>
          <w:szCs w:val="28"/>
        </w:rPr>
        <w:t xml:space="preserve"> до 12.00 часов, с 13.00 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 xml:space="preserve">до 16.00 часов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отдела градостроительства и земельных отношений администрации </w:t>
      </w:r>
      <w:r w:rsidR="00B85BFE">
        <w:rPr>
          <w:rFonts w:ascii="Times New Roman" w:hAnsi="Times New Roman" w:cs="Times New Roman"/>
          <w:sz w:val="28"/>
          <w:szCs w:val="28"/>
          <w:u w:val="single"/>
        </w:rPr>
        <w:t>Молодежного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 w:rsidR="00EA1B64" w:rsidRPr="00B170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с </w:t>
      </w:r>
      <w:r w:rsidR="00075BE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85DAD">
        <w:rPr>
          <w:rFonts w:ascii="Times New Roman" w:hAnsi="Times New Roman" w:cs="Times New Roman"/>
          <w:sz w:val="28"/>
          <w:szCs w:val="28"/>
          <w:u w:val="single"/>
        </w:rPr>
        <w:t>.12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.01.201</w:t>
      </w:r>
      <w:r w:rsidR="00085DA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5DA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75BE7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5DAD">
        <w:rPr>
          <w:rFonts w:ascii="Times New Roman" w:hAnsi="Times New Roman" w:cs="Times New Roman"/>
          <w:sz w:val="28"/>
          <w:szCs w:val="28"/>
          <w:u w:val="single"/>
        </w:rPr>
        <w:t>01.2018 г.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 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 xml:space="preserve">п. Молодежный, 7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>понедельник, среда, пятница с 8.00 до 12.00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D7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DAD" w:rsidRPr="00B7551E" w:rsidRDefault="00CF2C33" w:rsidP="00085DAD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по проекту </w:t>
      </w:r>
      <w:r w:rsidR="00F81C75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4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утвержденного </w:t>
      </w:r>
      <w:r w:rsidR="00065975">
        <w:rPr>
          <w:rFonts w:ascii="Times New Roman" w:eastAsia="Calibri" w:hAnsi="Times New Roman" w:cs="Times New Roman"/>
          <w:sz w:val="28"/>
          <w:szCs w:val="28"/>
        </w:rPr>
        <w:t>постановлением главы Молодежного муниципального образования</w:t>
      </w:r>
      <w:r w:rsidR="00065975">
        <w:rPr>
          <w:rFonts w:ascii="Times New Roman" w:eastAsia="Calibri" w:hAnsi="Times New Roman" w:cs="Times New Roman"/>
        </w:rPr>
        <w:t xml:space="preserve"> </w:t>
      </w:r>
      <w:r w:rsidR="009161F6">
        <w:rPr>
          <w:rFonts w:ascii="Times New Roman" w:eastAsia="Calibri" w:hAnsi="Times New Roman" w:cs="Times New Roman"/>
          <w:sz w:val="28"/>
          <w:szCs w:val="28"/>
        </w:rPr>
        <w:t>от 11.12.2017г. № 337</w:t>
      </w:r>
      <w:r w:rsidR="00065975">
        <w:rPr>
          <w:rFonts w:ascii="Times New Roman" w:eastAsia="Calibri" w:hAnsi="Times New Roman" w:cs="Times New Roman"/>
          <w:sz w:val="28"/>
          <w:szCs w:val="28"/>
        </w:rPr>
        <w:t xml:space="preserve"> «О назначении </w:t>
      </w:r>
      <w:r w:rsidR="00065975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 xml:space="preserve">публичных слушаниях по проекту </w:t>
      </w:r>
      <w:r w:rsidR="00065975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161F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065975">
        <w:rPr>
          <w:rFonts w:ascii="Times New Roman" w:hAnsi="Times New Roman" w:cs="Times New Roman"/>
          <w:sz w:val="28"/>
          <w:szCs w:val="28"/>
        </w:rPr>
        <w:t xml:space="preserve"> Молодежного муниципального образования в отношении населенного пункта – поселок </w:t>
      </w:r>
      <w:r w:rsidR="006C58D9">
        <w:rPr>
          <w:rFonts w:ascii="Times New Roman" w:hAnsi="Times New Roman" w:cs="Times New Roman"/>
          <w:sz w:val="28"/>
          <w:szCs w:val="28"/>
        </w:rPr>
        <w:t>Молодежный</w:t>
      </w:r>
      <w:r w:rsidR="00065975">
        <w:rPr>
          <w:rFonts w:ascii="Times New Roman" w:hAnsi="Times New Roman" w:cs="Times New Roman"/>
          <w:sz w:val="28"/>
          <w:szCs w:val="28"/>
        </w:rPr>
        <w:t>, с прилегающей территорией</w:t>
      </w:r>
      <w:r w:rsidR="00065975">
        <w:rPr>
          <w:rFonts w:ascii="Times New Roman" w:eastAsia="Calibri" w:hAnsi="Times New Roman" w:cs="Times New Roman"/>
          <w:noProof/>
          <w:spacing w:val="8"/>
          <w:kern w:val="1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065975">
        <w:rPr>
          <w:rFonts w:ascii="Times New Roman" w:eastAsia="Times New Roman" w:hAnsi="Times New Roman" w:cs="Times New Roman"/>
          <w:sz w:val="28"/>
          <w:szCs w:val="28"/>
        </w:rPr>
        <w:t>11.12.2017 г. по 26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>.01.2018 г. по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су: </w:t>
      </w:r>
      <w:r w:rsidR="00085DAD"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>п. Молодежный, 7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DAD" w:rsidRPr="00B7551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85DAD" w:rsidRPr="00085DAD">
        <w:rPr>
          <w:rFonts w:ascii="Times New Roman" w:eastAsia="Times New Roman" w:hAnsi="Times New Roman" w:cs="Times New Roman"/>
          <w:sz w:val="28"/>
          <w:szCs w:val="28"/>
        </w:rPr>
        <w:t xml:space="preserve"> 8.00 до 12.00 часов, с 13.00 </w:t>
      </w:r>
      <w:r w:rsidR="00085DAD">
        <w:rPr>
          <w:rFonts w:ascii="Times New Roman" w:eastAsia="Times New Roman" w:hAnsi="Times New Roman" w:cs="Times New Roman"/>
          <w:sz w:val="28"/>
          <w:szCs w:val="28"/>
        </w:rPr>
        <w:t xml:space="preserve">до 16.00 часов, </w:t>
      </w:r>
      <w:r w:rsidR="00085DAD"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="00085DAD"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085DAD"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F03461" w:rsidRDefault="00E71FE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>Собрани</w:t>
      </w:r>
      <w:r w:rsidR="00D5638A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астников публичных слушаний </w:t>
      </w:r>
      <w:r w:rsidR="006C35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для жителей и собственников земельных участков </w:t>
      </w:r>
      <w:r w:rsidR="00085D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. </w:t>
      </w:r>
      <w:r w:rsidR="00065975">
        <w:rPr>
          <w:rFonts w:ascii="Times New Roman" w:eastAsia="Times New Roman" w:hAnsi="Times New Roman" w:cs="Times New Roman"/>
          <w:sz w:val="28"/>
          <w:szCs w:val="28"/>
          <w:u w:val="single"/>
        </w:rPr>
        <w:t>Молодежный</w:t>
      </w:r>
      <w:r w:rsidR="00085D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шли: </w:t>
      </w:r>
    </w:p>
    <w:p w:rsidR="00E71FEE" w:rsidRPr="00E71FEE" w:rsidRDefault="00065975" w:rsidP="000659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15</w:t>
      </w:r>
      <w:r w:rsidR="00E71FEE" w:rsidRPr="00E71FEE">
        <w:rPr>
          <w:rFonts w:ascii="Times New Roman" w:eastAsia="Times New Roman" w:hAnsi="Times New Roman" w:cs="Times New Roman"/>
          <w:sz w:val="28"/>
          <w:lang w:eastAsia="ar-SA"/>
        </w:rPr>
        <w:t>.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>12</w:t>
      </w:r>
      <w:r w:rsidR="00E71FEE" w:rsidRPr="00E71FEE">
        <w:rPr>
          <w:rFonts w:ascii="Times New Roman" w:eastAsia="Times New Roman" w:hAnsi="Times New Roman" w:cs="Times New Roman"/>
          <w:sz w:val="28"/>
          <w:lang w:eastAsia="ar-SA"/>
        </w:rPr>
        <w:t>.201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>7 г.</w:t>
      </w:r>
      <w:r w:rsidR="00E71FEE" w:rsidRPr="00E71FEE">
        <w:rPr>
          <w:rFonts w:ascii="Times New Roman" w:eastAsia="Times New Roman" w:hAnsi="Times New Roman" w:cs="Times New Roman"/>
          <w:sz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ar-SA"/>
        </w:rPr>
        <w:t>17</w:t>
      </w:r>
      <w:r w:rsidR="00E71FEE" w:rsidRPr="00E71FEE">
        <w:rPr>
          <w:rFonts w:ascii="Times New Roman" w:eastAsia="Times New Roman" w:hAnsi="Times New Roman" w:cs="Times New Roman"/>
          <w:sz w:val="28"/>
          <w:lang w:eastAsia="ar-SA"/>
        </w:rPr>
        <w:t>.</w:t>
      </w:r>
      <w:r w:rsidR="009161F6">
        <w:rPr>
          <w:rFonts w:ascii="Times New Roman" w:eastAsia="Times New Roman" w:hAnsi="Times New Roman" w:cs="Times New Roman"/>
          <w:sz w:val="28"/>
          <w:lang w:eastAsia="ar-SA"/>
        </w:rPr>
        <w:t>30</w:t>
      </w:r>
      <w:r w:rsidR="00E71FEE" w:rsidRPr="00E71FEE">
        <w:rPr>
          <w:rFonts w:ascii="Times New Roman" w:eastAsia="Times New Roman" w:hAnsi="Times New Roman" w:cs="Times New Roman"/>
          <w:sz w:val="28"/>
          <w:lang w:eastAsia="ar-SA"/>
        </w:rPr>
        <w:t xml:space="preserve"> часов 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r w:rsidRPr="00065975">
        <w:rPr>
          <w:rFonts w:ascii="Times New Roman" w:eastAsia="Times New Roman" w:hAnsi="Times New Roman" w:cs="Times New Roman"/>
          <w:sz w:val="28"/>
          <w:lang w:eastAsia="ar-SA"/>
        </w:rPr>
        <w:t>Иркутская область, Иркутский район, п. Молодежный, актовый зал ИрГАУ имени Ежевского А.А.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6C58D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85DAD" w:rsidRPr="006C58D9">
        <w:rPr>
          <w:rFonts w:ascii="Times New Roman" w:eastAsia="Times New Roman" w:hAnsi="Times New Roman" w:cs="Times New Roman"/>
          <w:sz w:val="28"/>
          <w:lang w:eastAsia="ar-SA"/>
        </w:rPr>
        <w:t>Присутствовало</w:t>
      </w:r>
      <w:r w:rsidR="00E71FEE" w:rsidRPr="006C58D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6C58D9" w:rsidRPr="006C58D9">
        <w:rPr>
          <w:rFonts w:ascii="Times New Roman" w:eastAsia="Times New Roman" w:hAnsi="Times New Roman" w:cs="Times New Roman"/>
          <w:sz w:val="28"/>
          <w:lang w:eastAsia="ar-SA"/>
        </w:rPr>
        <w:t>108</w:t>
      </w:r>
      <w:r w:rsidR="00085DAD" w:rsidRPr="006C58D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6C58D9">
        <w:rPr>
          <w:rFonts w:ascii="Times New Roman" w:eastAsia="Times New Roman" w:hAnsi="Times New Roman" w:cs="Times New Roman"/>
          <w:sz w:val="28"/>
          <w:lang w:eastAsia="ar-SA"/>
        </w:rPr>
        <w:t>участников</w:t>
      </w:r>
      <w:r w:rsidR="00E71FEE"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 xml:space="preserve">ованных в установленном порядке, представители администрации 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>Молодежного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 xml:space="preserve"> муниципального образования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>, депутаты Молодежного муниципального образования, члены общественного совета Молодежн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</w:t>
      </w:r>
      <w:r w:rsidR="00085DAD">
        <w:rPr>
          <w:rFonts w:ascii="Times New Roman" w:eastAsia="Times New Roman" w:hAnsi="Times New Roman" w:cs="Times New Roman"/>
          <w:sz w:val="28"/>
          <w:lang w:eastAsia="ar-SA"/>
        </w:rPr>
        <w:t xml:space="preserve">Молодеж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D25C9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участников публичных слушаний и ответы представителей администрации </w:t>
      </w:r>
      <w:r w:rsidR="00085DAD">
        <w:rPr>
          <w:rFonts w:ascii="Times New Roman" w:hAnsi="Times New Roman" w:cs="Times New Roman"/>
          <w:sz w:val="28"/>
          <w:szCs w:val="28"/>
        </w:rPr>
        <w:t>Молодеж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работчиков Проекта</w:t>
      </w:r>
      <w:r w:rsidR="00902F6A">
        <w:rPr>
          <w:rFonts w:ascii="Times New Roman" w:hAnsi="Times New Roman" w:cs="Times New Roman"/>
          <w:sz w:val="28"/>
          <w:szCs w:val="28"/>
        </w:rPr>
        <w:t>, выступления, замечаний и предложения участников публичных слушаний включены в протоколы публичных слушаний.</w:t>
      </w:r>
    </w:p>
    <w:p w:rsidR="00942002" w:rsidRDefault="00085DAD" w:rsidP="009D6D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02">
        <w:rPr>
          <w:rFonts w:ascii="Times New Roman" w:hAnsi="Times New Roman" w:cs="Times New Roman"/>
          <w:sz w:val="28"/>
          <w:szCs w:val="28"/>
        </w:rPr>
        <w:t>Поступило</w:t>
      </w:r>
      <w:r w:rsidR="00902F6A" w:rsidRPr="00942002">
        <w:rPr>
          <w:rFonts w:ascii="Times New Roman" w:hAnsi="Times New Roman" w:cs="Times New Roman"/>
          <w:sz w:val="28"/>
          <w:szCs w:val="28"/>
        </w:rPr>
        <w:t xml:space="preserve"> </w:t>
      </w:r>
      <w:r w:rsidR="009161F6">
        <w:rPr>
          <w:rFonts w:ascii="Times New Roman" w:hAnsi="Times New Roman" w:cs="Times New Roman"/>
          <w:sz w:val="28"/>
          <w:szCs w:val="28"/>
        </w:rPr>
        <w:t>54</w:t>
      </w:r>
      <w:r w:rsidR="00902F6A" w:rsidRPr="00942002">
        <w:rPr>
          <w:rFonts w:ascii="Times New Roman" w:hAnsi="Times New Roman" w:cs="Times New Roman"/>
          <w:sz w:val="28"/>
          <w:szCs w:val="28"/>
        </w:rPr>
        <w:t xml:space="preserve"> </w:t>
      </w:r>
      <w:r w:rsidR="002754DF" w:rsidRPr="00942002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2754DF">
        <w:rPr>
          <w:rFonts w:ascii="Times New Roman" w:hAnsi="Times New Roman" w:cs="Times New Roman"/>
          <w:sz w:val="28"/>
          <w:szCs w:val="28"/>
        </w:rPr>
        <w:t>обращений</w:t>
      </w:r>
      <w:r w:rsidR="00902F6A">
        <w:rPr>
          <w:rFonts w:ascii="Times New Roman" w:hAnsi="Times New Roman" w:cs="Times New Roman"/>
          <w:sz w:val="28"/>
          <w:szCs w:val="28"/>
        </w:rPr>
        <w:t>, в</w:t>
      </w:r>
      <w:r w:rsidR="00CF2C3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02F6A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="00CF2C33">
        <w:rPr>
          <w:rFonts w:ascii="Times New Roman" w:hAnsi="Times New Roman" w:cs="Times New Roman"/>
          <w:sz w:val="28"/>
          <w:szCs w:val="28"/>
        </w:rPr>
        <w:t>ись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="009161F6">
        <w:rPr>
          <w:rFonts w:ascii="Times New Roman" w:hAnsi="Times New Roman" w:cs="Times New Roman"/>
          <w:sz w:val="28"/>
          <w:szCs w:val="28"/>
        </w:rPr>
        <w:t xml:space="preserve">83 </w:t>
      </w:r>
      <w:r w:rsidR="00902F6A">
        <w:rPr>
          <w:rFonts w:ascii="Times New Roman" w:hAnsi="Times New Roman" w:cs="Times New Roman"/>
          <w:sz w:val="28"/>
          <w:szCs w:val="28"/>
        </w:rPr>
        <w:t>замечани</w:t>
      </w:r>
      <w:r w:rsidR="009161F6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9161F6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по Проекту, которые были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комиссией по подготовке проектов внесения изменений в </w:t>
      </w:r>
      <w:r w:rsidR="00696C43"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6597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795B30">
        <w:rPr>
          <w:rFonts w:ascii="Times New Roman" w:hAnsi="Times New Roman" w:cs="Times New Roman"/>
          <w:sz w:val="28"/>
          <w:szCs w:val="28"/>
        </w:rPr>
        <w:t>Молодежного муниципального образования совместно с отделами</w:t>
      </w:r>
      <w:r w:rsidR="00902F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5B30">
        <w:rPr>
          <w:rFonts w:ascii="Times New Roman" w:hAnsi="Times New Roman" w:cs="Times New Roman"/>
          <w:sz w:val="28"/>
          <w:szCs w:val="28"/>
        </w:rPr>
        <w:t>Молодежного</w:t>
      </w:r>
      <w:r w:rsidR="00902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По каждому предложени</w:t>
      </w:r>
      <w:r w:rsidR="009D6D87">
        <w:rPr>
          <w:rFonts w:ascii="Times New Roman" w:hAnsi="Times New Roman" w:cs="Times New Roman"/>
          <w:sz w:val="28"/>
          <w:szCs w:val="28"/>
        </w:rPr>
        <w:t>ю участников публичных слушаний приняты решения о принятии предложения, либо отклонении по замечаниям.</w:t>
      </w:r>
    </w:p>
    <w:tbl>
      <w:tblPr>
        <w:tblStyle w:val="51"/>
        <w:tblpPr w:leftFromText="180" w:rightFromText="180" w:vertAnchor="page" w:horzAnchor="margin" w:tblpXSpec="center" w:tblpY="5431"/>
        <w:tblW w:w="96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560"/>
        <w:gridCol w:w="1843"/>
        <w:gridCol w:w="2126"/>
        <w:gridCol w:w="1895"/>
      </w:tblGrid>
      <w:tr w:rsidR="00B83B14" w:rsidRPr="00B83B14" w:rsidTr="00B83B14">
        <w:tc>
          <w:tcPr>
            <w:tcW w:w="562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B83B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реестру</w:t>
            </w:r>
          </w:p>
        </w:tc>
        <w:tc>
          <w:tcPr>
            <w:tcW w:w="850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126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, замечание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</w:t>
            </w:r>
          </w:p>
        </w:tc>
      </w:tr>
      <w:tr w:rsidR="00B83B14" w:rsidRPr="00B83B14" w:rsidTr="00B83B14">
        <w:tc>
          <w:tcPr>
            <w:tcW w:w="562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839 от 18.12.2017</w:t>
            </w:r>
          </w:p>
        </w:tc>
        <w:tc>
          <w:tcPr>
            <w:tcW w:w="156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Сизых Т.В.</w:t>
            </w:r>
          </w:p>
        </w:tc>
        <w:tc>
          <w:tcPr>
            <w:tcW w:w="1843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38:06:143519:3690</w:t>
            </w:r>
          </w:p>
        </w:tc>
        <w:tc>
          <w:tcPr>
            <w:tcW w:w="2126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соответствующую зону согласно правоустанавливающим документам - ОД-1 (зона делового, общественного и коммерческого назначения)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принято с учетом организации проезда в проекте внесения изменений в правила землепользования и застройки</w:t>
            </w:r>
          </w:p>
        </w:tc>
      </w:tr>
      <w:tr w:rsidR="00B83B14" w:rsidRPr="00B83B14" w:rsidTr="00B83B14">
        <w:tc>
          <w:tcPr>
            <w:tcW w:w="562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012 от 10.01.2017</w:t>
            </w: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1843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38:06:140701:1941</w:t>
            </w:r>
          </w:p>
        </w:tc>
        <w:tc>
          <w:tcPr>
            <w:tcW w:w="2126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зону для обеспечения научной деятельности (Код 3.9) -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отклонено.</w:t>
            </w:r>
          </w:p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 зону в соответствии с правоустанавливающими документами – индивидуальное жилищное строительство</w:t>
            </w:r>
          </w:p>
        </w:tc>
      </w:tr>
      <w:tr w:rsidR="00B83B14" w:rsidRPr="00B83B14" w:rsidTr="00B83B14">
        <w:tc>
          <w:tcPr>
            <w:tcW w:w="562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816 от 06.12.2017</w:t>
            </w:r>
          </w:p>
        </w:tc>
        <w:tc>
          <w:tcPr>
            <w:tcW w:w="1560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в Г.П.</w:t>
            </w:r>
          </w:p>
        </w:tc>
        <w:tc>
          <w:tcPr>
            <w:tcW w:w="1843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В статью зоны Ж-3 – зоны застройки среднеэтажными жилыми домами в раздел параметры разрешенного использования вместо слов «минимальный отступ от границ земельного участка равен половине высоты построенного здания (от отметки земли до конька здания»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отклонено.</w:t>
            </w:r>
          </w:p>
          <w:p w:rsidR="00B83B14" w:rsidRPr="00B83B14" w:rsidRDefault="00B83B14" w:rsidP="00B83B14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83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й подход не учитывает вариативность сложившихся в мировой практике подходов к застройке. Обоснований целесообразности предложений не представлена.</w:t>
            </w:r>
          </w:p>
        </w:tc>
      </w:tr>
    </w:tbl>
    <w:p w:rsidR="007F01EB" w:rsidRDefault="007F01EB" w:rsidP="00942002">
      <w:pPr>
        <w:rPr>
          <w:rFonts w:ascii="Times New Roman" w:hAnsi="Times New Roman" w:cs="Times New Roman"/>
          <w:sz w:val="28"/>
          <w:szCs w:val="28"/>
        </w:rPr>
      </w:pPr>
    </w:p>
    <w:p w:rsidR="007F01EB" w:rsidRDefault="007F01EB" w:rsidP="00942002">
      <w:pPr>
        <w:rPr>
          <w:rFonts w:ascii="Times New Roman" w:hAnsi="Times New Roman" w:cs="Times New Roman"/>
          <w:sz w:val="28"/>
          <w:szCs w:val="28"/>
        </w:rPr>
      </w:pPr>
    </w:p>
    <w:p w:rsidR="00C17A39" w:rsidRDefault="00C17A39" w:rsidP="009161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17A39" w:rsidRDefault="00C17A39" w:rsidP="009161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83B14" w:rsidRDefault="00B83B14" w:rsidP="009161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51"/>
        <w:tblpPr w:leftFromText="180" w:rightFromText="180" w:vertAnchor="page" w:horzAnchor="margin" w:tblpXSpec="center" w:tblpY="1300"/>
        <w:tblW w:w="95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559"/>
        <w:gridCol w:w="1984"/>
        <w:gridCol w:w="2126"/>
        <w:gridCol w:w="1895"/>
      </w:tblGrid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779 от 15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Ши </w:t>
            </w:r>
            <w:proofErr w:type="spellStart"/>
            <w:r w:rsidRPr="00B83B14">
              <w:t>Шучьжень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201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делового, общественного и коммерческого назначе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 в проекте внесения изменений в правила землепользования и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5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spellStart"/>
            <w:r w:rsidRPr="00B83B14">
              <w:t>бн</w:t>
            </w:r>
            <w:proofErr w:type="spellEnd"/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Та </w:t>
            </w:r>
            <w:proofErr w:type="spellStart"/>
            <w:r w:rsidRPr="00B83B14">
              <w:t>Лихуэй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5056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делового, общественного и коммерческого назначе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 в проекте внесения изменений в правила землепользования и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6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08 от 30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Кислицин Андрей Сергеевич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9031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Ж-3 (среднеэтажная жилая застрой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</w:t>
            </w:r>
          </w:p>
          <w:p w:rsidR="00B83B14" w:rsidRPr="00B83B14" w:rsidRDefault="00B83B14" w:rsidP="00B83B14">
            <w:r w:rsidRPr="00B83B14">
              <w:t>Оставить зону в соответствии с правоустанавливающими документами –Ж-1- индивидуальное жилищное строительств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6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08 от 30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Кислицин Андрей Сергеевич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903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Ж-3 (среднеэтажная жилая застрой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</w:t>
            </w:r>
          </w:p>
          <w:p w:rsidR="00B83B14" w:rsidRPr="00B83B14" w:rsidRDefault="00B83B14" w:rsidP="00B83B14">
            <w:r w:rsidRPr="00B83B14">
              <w:t>Оставить зону в соответствии с правоустанавливающими документами –Ж-1- индивидуальное жилищное строительств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04 от 29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Ши </w:t>
            </w:r>
            <w:proofErr w:type="spellStart"/>
            <w:r w:rsidRPr="00B83B14">
              <w:t>Цзиньлун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89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производственных и </w:t>
            </w:r>
            <w:proofErr w:type="spellStart"/>
            <w:r w:rsidRPr="00B83B14">
              <w:t>коммунально</w:t>
            </w:r>
            <w:proofErr w:type="spellEnd"/>
            <w:r w:rsidRPr="00B83B14">
              <w:t xml:space="preserve"> - складских объектов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Рекомендовано установить зону ИТ-2 (зону размещения объектов транспорт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04 от 29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Ши </w:t>
            </w:r>
            <w:proofErr w:type="spellStart"/>
            <w:r w:rsidRPr="00B83B14">
              <w:t>Цзиньлун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7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производственных и </w:t>
            </w:r>
            <w:proofErr w:type="spellStart"/>
            <w:r w:rsidRPr="00B83B14">
              <w:t>коммунально</w:t>
            </w:r>
            <w:proofErr w:type="spellEnd"/>
            <w:r w:rsidRPr="00B83B14">
              <w:t xml:space="preserve"> - складских объектов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Рекомендовано установить зону ИТ-2 (зону размещения объектов транспорт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04 от 29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Ши </w:t>
            </w:r>
            <w:proofErr w:type="spellStart"/>
            <w:r w:rsidRPr="00B83B14">
              <w:t>Цзиньлун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449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производственных и </w:t>
            </w:r>
            <w:proofErr w:type="spellStart"/>
            <w:r w:rsidRPr="00B83B14">
              <w:t>коммунально</w:t>
            </w:r>
            <w:proofErr w:type="spellEnd"/>
            <w:r w:rsidRPr="00B83B14">
              <w:t xml:space="preserve"> - складских объектов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Рекомендовано установить зону ИТ-2 (зону размещения объектов транспорт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8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spellStart"/>
            <w:r w:rsidRPr="00B83B14">
              <w:t>бн</w:t>
            </w:r>
            <w:proofErr w:type="spellEnd"/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Товарищество собственников недвижимости</w:t>
            </w:r>
          </w:p>
          <w:p w:rsidR="00B83B14" w:rsidRPr="00B83B14" w:rsidRDefault="00B83B14" w:rsidP="00B83B14">
            <w:r w:rsidRPr="00B83B14">
              <w:t>Бельков А.В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9:57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«Территория общего пользования»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color w:val="0070C0"/>
              </w:rPr>
            </w:pPr>
            <w:r w:rsidRPr="00B83B14">
              <w:t>Рекомендовано включить в каждую территориальную зону в основной вид по коду 12.0 классификатора видов разрешенного использования «Территория общего пользования»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9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32 от 13.12.2017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>
            <w:pPr>
              <w:jc w:val="center"/>
            </w:pP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ехтерева И.А.</w:t>
            </w:r>
          </w:p>
        </w:tc>
        <w:tc>
          <w:tcPr>
            <w:tcW w:w="1984" w:type="dxa"/>
          </w:tcPr>
          <w:p w:rsidR="00B83B14" w:rsidRPr="00B83B14" w:rsidRDefault="00B83B14" w:rsidP="00B83B14">
            <w:pPr>
              <w:jc w:val="both"/>
            </w:pPr>
            <w:r w:rsidRPr="00B83B14">
              <w:t>38:06:140709:1891</w:t>
            </w:r>
          </w:p>
          <w:p w:rsidR="00B83B14" w:rsidRPr="00B83B14" w:rsidRDefault="00B83B14" w:rsidP="00B83B14">
            <w:pPr>
              <w:jc w:val="both"/>
            </w:pPr>
          </w:p>
          <w:p w:rsidR="00B83B14" w:rsidRPr="00B83B14" w:rsidRDefault="00B83B14" w:rsidP="00B83B14">
            <w:pPr>
              <w:jc w:val="both"/>
            </w:pPr>
          </w:p>
          <w:p w:rsidR="00B83B14" w:rsidRPr="00B83B14" w:rsidRDefault="00B83B14" w:rsidP="00B83B14">
            <w:pPr>
              <w:jc w:val="both"/>
            </w:pPr>
          </w:p>
          <w:p w:rsidR="00B83B14" w:rsidRPr="00B83B14" w:rsidRDefault="00B83B14" w:rsidP="00B83B14">
            <w:pPr>
              <w:jc w:val="both"/>
            </w:pPr>
          </w:p>
          <w:p w:rsidR="00B83B14" w:rsidRPr="00B83B14" w:rsidRDefault="00B83B14" w:rsidP="00B83B14">
            <w:pPr>
              <w:jc w:val="both"/>
            </w:pPr>
          </w:p>
          <w:p w:rsidR="00B83B14" w:rsidRPr="00B83B14" w:rsidRDefault="00B83B14" w:rsidP="00B83B14">
            <w:pPr>
              <w:jc w:val="both"/>
            </w:pP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3 (среднеэтажная жилая застройка)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pPr>
              <w:tabs>
                <w:tab w:val="center" w:pos="987"/>
              </w:tabs>
            </w:pPr>
            <w:r w:rsidRPr="00B83B14">
              <w:t xml:space="preserve">Предложение учтено в проекте внесения изменений </w:t>
            </w:r>
            <w:proofErr w:type="gramStart"/>
            <w:r w:rsidRPr="00B83B14">
              <w:t>в  правила</w:t>
            </w:r>
            <w:proofErr w:type="gramEnd"/>
            <w:r w:rsidRPr="00B83B14">
              <w:t xml:space="preserve"> землепользования и застройки </w:t>
            </w:r>
          </w:p>
          <w:p w:rsidR="00B83B14" w:rsidRPr="00B83B14" w:rsidRDefault="00B83B14" w:rsidP="00B83B14">
            <w:pPr>
              <w:tabs>
                <w:tab w:val="center" w:pos="987"/>
              </w:tabs>
            </w:pP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9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31 от 13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ехтерева И.А.</w:t>
            </w:r>
          </w:p>
        </w:tc>
        <w:tc>
          <w:tcPr>
            <w:tcW w:w="1984" w:type="dxa"/>
          </w:tcPr>
          <w:p w:rsidR="00B83B14" w:rsidRPr="00B83B14" w:rsidRDefault="00B83B14" w:rsidP="00B83B14">
            <w:pPr>
              <w:jc w:val="both"/>
            </w:pPr>
            <w:r w:rsidRPr="00B83B14">
              <w:t>38:06:140709:189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в соответствии с правоустанавливающими документами (надземные гаражи)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tabs>
                <w:tab w:val="center" w:pos="987"/>
              </w:tabs>
            </w:pPr>
            <w:r w:rsidRPr="00B83B14">
              <w:t xml:space="preserve">Предложение учтено в проекте внесения изменений </w:t>
            </w:r>
            <w:proofErr w:type="gramStart"/>
            <w:r w:rsidRPr="00B83B14">
              <w:t>в  правила</w:t>
            </w:r>
            <w:proofErr w:type="gramEnd"/>
            <w:r w:rsidRPr="00B83B14">
              <w:t xml:space="preserve"> землепользования и застройки</w:t>
            </w:r>
          </w:p>
        </w:tc>
      </w:tr>
      <w:tr w:rsidR="00B83B14" w:rsidRPr="00B83B14" w:rsidTr="00D41BFB">
        <w:trPr>
          <w:trHeight w:val="2258"/>
        </w:trPr>
        <w:tc>
          <w:tcPr>
            <w:tcW w:w="562" w:type="dxa"/>
          </w:tcPr>
          <w:p w:rsidR="00B83B14" w:rsidRPr="00B83B14" w:rsidRDefault="00B83B14" w:rsidP="00B83B14">
            <w:r w:rsidRPr="00B83B14">
              <w:t>1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1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349 от 14.07.2015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Курманаева</w:t>
            </w:r>
            <w:proofErr w:type="spellEnd"/>
            <w:r w:rsidRPr="00B83B14">
              <w:t xml:space="preserve"> </w:t>
            </w:r>
            <w:proofErr w:type="spellStart"/>
            <w:r w:rsidRPr="00B83B14">
              <w:t>Вилура</w:t>
            </w:r>
            <w:proofErr w:type="spellEnd"/>
            <w:r w:rsidRPr="00B83B14">
              <w:t xml:space="preserve"> </w:t>
            </w:r>
            <w:proofErr w:type="spellStart"/>
            <w:r w:rsidRPr="00B83B14">
              <w:t>Сагадатовна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51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делового, общественного и коммерческого назначе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Рекомендовано отказать, так как площадь земельного участка меньше установленной градостроительным регламентом. Кроме того, согласно разработанным градостроительным регламентом в жилой зоне допускается размещение объектов торговли – «Магазин» как условно разрешенный вид использования земельных участков. Максимальный размер участка при этом – 0,01 г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2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066 от 25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Черепанова Валентина Михайловн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701:155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Ж-3 – зону среднеэтаж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  <w:p w:rsidR="00B83B14" w:rsidRPr="00B83B14" w:rsidRDefault="00B83B14" w:rsidP="00B83B14">
            <w:pPr>
              <w:rPr>
                <w:b/>
              </w:rPr>
            </w:pPr>
            <w:r w:rsidRPr="00B83B14">
              <w:t xml:space="preserve">Установить зону Ж-3 – зону среднеэтажной жилой застройки </w:t>
            </w:r>
            <w:r w:rsidRPr="00B83B14">
              <w:rPr>
                <w:b/>
              </w:rPr>
              <w:t xml:space="preserve"> 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24 от 16.0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Жарников</w:t>
            </w:r>
            <w:proofErr w:type="spellEnd"/>
            <w:r w:rsidRPr="00B83B14">
              <w:t xml:space="preserve"> О.О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2010</w:t>
            </w:r>
          </w:p>
          <w:p w:rsidR="00B83B14" w:rsidRPr="00B83B14" w:rsidRDefault="00B83B14" w:rsidP="00B83B14">
            <w:r w:rsidRPr="00B83B14">
              <w:t>38:06:140701:2011</w:t>
            </w:r>
          </w:p>
          <w:p w:rsidR="00B83B14" w:rsidRPr="00B83B14" w:rsidRDefault="00B83B14" w:rsidP="00B83B14">
            <w:r w:rsidRPr="00B83B14">
              <w:t>38:06:140701:2012</w:t>
            </w:r>
          </w:p>
          <w:p w:rsidR="00B83B14" w:rsidRPr="00B83B14" w:rsidRDefault="00B83B14" w:rsidP="00B83B14">
            <w:r w:rsidRPr="00B83B14">
              <w:t>38:06:140701:2013</w:t>
            </w:r>
          </w:p>
          <w:p w:rsidR="00B83B14" w:rsidRPr="00B83B14" w:rsidRDefault="00B83B14" w:rsidP="00B83B14">
            <w:r w:rsidRPr="00B83B14">
              <w:t>38:06:140701:2014</w:t>
            </w:r>
          </w:p>
          <w:p w:rsidR="00B83B14" w:rsidRPr="00B83B14" w:rsidRDefault="00B83B14" w:rsidP="00B83B14">
            <w:pPr>
              <w:tabs>
                <w:tab w:val="left" w:pos="240"/>
              </w:tabs>
            </w:pP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коммунальных и складских объектов (под эксплуатацию гаражных боксов, количество этажей не более 2-х), убрать отступ от красных линий – 3м в связи со сложившейся застройкой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инимается в части установления градостроительного зонирования.</w:t>
            </w:r>
          </w:p>
          <w:p w:rsidR="00B83B14" w:rsidRPr="00B83B14" w:rsidRDefault="00B83B14" w:rsidP="00B83B14">
            <w:r w:rsidRPr="00B83B14">
              <w:t>Отступ от границ земельных участков устанавливается для всех территорий и не может быть изменен. Кроме того, законодательством о градостроительной деятельности предусмотрены отклонения от предельных параметров разрешенного строительств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24 от 16.0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Жарников</w:t>
            </w:r>
            <w:proofErr w:type="spellEnd"/>
            <w:r w:rsidRPr="00B83B14">
              <w:t xml:space="preserve"> О.О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Оставшаяся часть земельного участка с кадастровым номером 38:06:140701:151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нести к зоне дорог и коммуникаций</w:t>
            </w:r>
          </w:p>
          <w:p w:rsidR="00B83B14" w:rsidRPr="00B83B14" w:rsidRDefault="00B83B14" w:rsidP="00B83B14"/>
          <w:p w:rsidR="00B83B14" w:rsidRPr="00B83B14" w:rsidRDefault="00B83B14" w:rsidP="00B83B14">
            <w:r w:rsidRPr="00B83B14">
              <w:t>Организовать пожарный проезд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color w:val="FF0000"/>
              </w:rPr>
            </w:pPr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98 от 19.02.2015</w:t>
            </w:r>
          </w:p>
          <w:p w:rsidR="00B83B14" w:rsidRPr="00B83B14" w:rsidRDefault="00B83B14" w:rsidP="00B83B14"/>
          <w:p w:rsidR="00B83B14" w:rsidRPr="00B83B14" w:rsidRDefault="00B83B14" w:rsidP="00B83B14">
            <w:r w:rsidRPr="00B83B14">
              <w:t>664 от 30.07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Цяо</w:t>
            </w:r>
            <w:proofErr w:type="spellEnd"/>
            <w:r w:rsidRPr="00B83B14">
              <w:t xml:space="preserve"> </w:t>
            </w:r>
            <w:proofErr w:type="spellStart"/>
            <w:r w:rsidRPr="00B83B14">
              <w:t>Цзюиянь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008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ОД-1 - зону делового, общественного и коммерческого назначения (этажность 4 и плюс цокольный этаж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</w:t>
            </w:r>
          </w:p>
          <w:p w:rsidR="00B83B14" w:rsidRPr="00B83B14" w:rsidRDefault="00B83B14" w:rsidP="00B83B14">
            <w:r w:rsidRPr="00B83B14">
              <w:t xml:space="preserve">Земельный участок предусмотрен для муниципальных нужд. 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1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1.08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Рубцов Алексей Сергеевич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9:2081</w:t>
            </w:r>
          </w:p>
          <w:p w:rsidR="00B83B14" w:rsidRPr="00B83B14" w:rsidRDefault="00B83B14" w:rsidP="00B83B14">
            <w:r w:rsidRPr="00B83B14">
              <w:t>38:06:140709:193</w:t>
            </w:r>
          </w:p>
          <w:p w:rsidR="00B83B14" w:rsidRPr="00B83B14" w:rsidRDefault="00B83B14" w:rsidP="00B83B14">
            <w:r w:rsidRPr="00B83B14">
              <w:t>(результат объединения)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Рассмотреть параметр максимального земельного участка под Ж-1 - индивидуальное жилищное </w:t>
            </w:r>
            <w:proofErr w:type="gramStart"/>
            <w:r w:rsidRPr="00B83B14">
              <w:t>строительство  до</w:t>
            </w:r>
            <w:proofErr w:type="gramEnd"/>
            <w:r w:rsidRPr="00B83B14">
              <w:t xml:space="preserve"> 3073 </w:t>
            </w:r>
            <w:proofErr w:type="spellStart"/>
            <w:r w:rsidRPr="00B83B14">
              <w:t>кв.м</w:t>
            </w:r>
            <w:proofErr w:type="spellEnd"/>
            <w:r w:rsidRPr="00B83B14">
              <w:t>.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Считаем не целесообразным. Ограниченный земельные ресурсы муниципального образования не позволяют увеличивать максимальные площади земельных участков, так как это может негативно сказаться на улучшении гражданами своих жилищных условий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504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>
            <w:pPr>
              <w:jc w:val="right"/>
            </w:pPr>
          </w:p>
          <w:p w:rsidR="00B83B14" w:rsidRPr="00B83B14" w:rsidRDefault="00B83B14" w:rsidP="00B83B14">
            <w:pPr>
              <w:jc w:val="right"/>
            </w:pPr>
          </w:p>
          <w:p w:rsidR="00B83B14" w:rsidRPr="00B83B14" w:rsidRDefault="00B83B14" w:rsidP="00B83B14">
            <w:pPr>
              <w:jc w:val="right"/>
            </w:pPr>
          </w:p>
          <w:p w:rsidR="00B83B14" w:rsidRPr="00B83B14" w:rsidRDefault="00B83B14" w:rsidP="00B83B14">
            <w:pPr>
              <w:jc w:val="right"/>
            </w:pP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</w:t>
            </w:r>
          </w:p>
          <w:p w:rsidR="00B83B14" w:rsidRPr="00B83B14" w:rsidRDefault="00B83B14" w:rsidP="00B83B14">
            <w:r w:rsidRPr="00B83B14">
              <w:t>Оставить зону Ж-4 (зона многоэтажной жилой застройки) в соответствии с правоустанавливающими документами и разрешительной документацией.</w:t>
            </w:r>
          </w:p>
          <w:p w:rsidR="00B83B14" w:rsidRPr="00B83B14" w:rsidRDefault="00B83B14" w:rsidP="00B83B14"/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/>
          <w:p w:rsidR="00B83B14" w:rsidRPr="00B83B14" w:rsidRDefault="00B83B14" w:rsidP="00B83B14">
            <w:r w:rsidRPr="00B83B14">
              <w:t>38:06:140701:6148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тсутствуют данные в Росреестре по земельному участку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922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. В проекте первоначально установлена зона размещения объектов дошкольного образования (детский сад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526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. В проекте первоначально предусмотрена зона Р-3 – зона размещения объектов физической культуры и массового спорта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536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. В проекте первоначально установлена зона ОД-2 – зона размещения объектов социального, гостиничного и коммунального назначения (бытовое обслуживание) в соответствии с правоустанавливающими документами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6</w:t>
            </w:r>
          </w:p>
        </w:tc>
        <w:tc>
          <w:tcPr>
            <w:tcW w:w="851" w:type="dxa"/>
          </w:tcPr>
          <w:p w:rsidR="00B83B14" w:rsidRPr="00B83B14" w:rsidRDefault="00B83B14" w:rsidP="00B83B14">
            <w:pPr>
              <w:jc w:val="center"/>
            </w:pPr>
            <w:r w:rsidRPr="00B83B14">
              <w:t>796 от 22.1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Инициатив-</w:t>
            </w:r>
            <w:proofErr w:type="spellStart"/>
            <w:r w:rsidRPr="00B83B14">
              <w:t>ная</w:t>
            </w:r>
            <w:proofErr w:type="spellEnd"/>
            <w:proofErr w:type="gramEnd"/>
            <w:r w:rsidRPr="00B83B14">
              <w:t xml:space="preserve">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497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Отменить зону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Предложение отклонено. Оставить зону </w:t>
            </w:r>
          </w:p>
          <w:p w:rsidR="00B83B14" w:rsidRPr="00B83B14" w:rsidRDefault="00B83B14" w:rsidP="00B83B14">
            <w:r w:rsidRPr="00B83B14">
              <w:t>Ж-4. (Решение судебных органов)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10 от 04.12.2017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Жители ДНТ Мечт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071</w:t>
            </w:r>
          </w:p>
          <w:p w:rsidR="00B83B14" w:rsidRPr="00B83B14" w:rsidRDefault="00B83B14" w:rsidP="00B83B14">
            <w:r w:rsidRPr="00B83B14">
              <w:t>38:06:141904:2138</w:t>
            </w:r>
          </w:p>
          <w:p w:rsidR="00B83B14" w:rsidRPr="00B83B14" w:rsidRDefault="00B83B14" w:rsidP="00B83B14">
            <w:r w:rsidRPr="00B83B14">
              <w:t>38:06:141904:2161</w:t>
            </w:r>
          </w:p>
          <w:p w:rsidR="00B83B14" w:rsidRPr="00B83B14" w:rsidRDefault="00B83B14" w:rsidP="00B83B14">
            <w:r w:rsidRPr="00B83B14">
              <w:t>38:06:141904:42</w:t>
            </w:r>
          </w:p>
          <w:p w:rsidR="00B83B14" w:rsidRPr="00B83B14" w:rsidRDefault="00B83B14" w:rsidP="00B83B14">
            <w:r w:rsidRPr="00B83B14">
              <w:t>38:06:141904:2136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транспортной инфраструктуры (дороги)</w:t>
            </w:r>
          </w:p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Изменить зону на ИТ -2 (транспорт) кроме земельного участка с кадастровым номером 38:06:141904:2136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44 от 26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Жители ДНТ Мечт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12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отив изменения зоны на Ж-3 (среднеэтажная жилая застрой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 Установить зону Ж-2 -  зона малоэтажной жилой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8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38 от 15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лохина Татьяна Андреевн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922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Ж-3 (среднеэтажная жилая застрой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В проекте первоначально установлена зона размещения объектов дошкольного образования (детский сад).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2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19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43 от 25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Шелехова</w:t>
            </w:r>
            <w:proofErr w:type="spellEnd"/>
            <w:r w:rsidRPr="00B83B14">
              <w:t xml:space="preserve"> Т.В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2151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Рассмотреть вопрос установления зоны Ж-1 в границах представленных координат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инимается, при условии соблюдения требований общегражданского и земельного законодательств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0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304 от 15.08.2016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Тарбеев</w:t>
            </w:r>
            <w:proofErr w:type="spellEnd"/>
            <w:r w:rsidRPr="00B83B14">
              <w:t xml:space="preserve"> Николай Иванович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133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–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становлена зона Ж-1 зона индивидуальной жилой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0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304 от 15.08.2016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Тарбеев</w:t>
            </w:r>
            <w:proofErr w:type="spellEnd"/>
            <w:r w:rsidRPr="00B83B14">
              <w:t xml:space="preserve"> Николай Иванович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13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–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становлена зона Ж-1 зона индивидуальной жилой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1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5 от 25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Худоногова  Екатерина</w:t>
            </w:r>
            <w:proofErr w:type="gramEnd"/>
            <w:r w:rsidRPr="00B83B14">
              <w:t xml:space="preserve"> Владимировн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124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– зона малоэтаж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Предложение принято. 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1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5 от 25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Худоногова  Екатерина</w:t>
            </w:r>
            <w:proofErr w:type="gramEnd"/>
            <w:r w:rsidRPr="00B83B14">
              <w:t xml:space="preserve"> Владимировн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136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– зона малоэтаж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Предложение принято. 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2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438 от 21.09.2016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ООО Маком </w:t>
            </w:r>
          </w:p>
          <w:p w:rsidR="00B83B14" w:rsidRPr="00B83B14" w:rsidRDefault="00B83B14" w:rsidP="00B83B14">
            <w:r w:rsidRPr="00B83B14">
              <w:t>Садовский М.О.</w:t>
            </w:r>
          </w:p>
        </w:tc>
        <w:tc>
          <w:tcPr>
            <w:tcW w:w="1984" w:type="dxa"/>
          </w:tcPr>
          <w:p w:rsidR="00B83B14" w:rsidRPr="00B83B14" w:rsidRDefault="00B83B14" w:rsidP="00B83B14">
            <w:pPr>
              <w:rPr>
                <w:lang w:val="en-US"/>
              </w:rPr>
            </w:pPr>
            <w:r w:rsidRPr="00B83B14">
              <w:t xml:space="preserve">ЖК Пионер…       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3 (среднеэтажная жилая застройка), предусмотреть зону для размещения трансформаторной подстанции и инженерных сетей</w:t>
            </w:r>
          </w:p>
        </w:tc>
        <w:tc>
          <w:tcPr>
            <w:tcW w:w="1895" w:type="dxa"/>
          </w:tcPr>
          <w:p w:rsidR="00B83B14" w:rsidRPr="00B83B14" w:rsidRDefault="008545AC" w:rsidP="00B83B14">
            <w:r w:rsidRPr="008545AC">
              <w:t>Предложение принято. Оставить зону Ж-4. Объект введен в эксплуатацию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58 от 16.0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Вектор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43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3 (среднеэтажная жилая застрой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03 от 09.01.2017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gramStart"/>
            <w:r w:rsidRPr="00B83B14">
              <w:t>Кочеткова  О.В.</w:t>
            </w:r>
            <w:proofErr w:type="gram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10335</w:t>
            </w:r>
          </w:p>
          <w:p w:rsidR="00B83B14" w:rsidRPr="00B83B14" w:rsidRDefault="00B83B14" w:rsidP="00B83B14">
            <w:r w:rsidRPr="00B83B14">
              <w:t>38:06:143519:10336</w:t>
            </w:r>
          </w:p>
          <w:p w:rsidR="00B83B14" w:rsidRPr="00B83B14" w:rsidRDefault="00B83B14" w:rsidP="00B83B14">
            <w:r w:rsidRPr="00B83B14">
              <w:t>38:06:143519:1037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–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5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spellStart"/>
            <w:r w:rsidRPr="00B83B14">
              <w:t>бн</w:t>
            </w:r>
            <w:proofErr w:type="spellEnd"/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ООО </w:t>
            </w:r>
            <w:proofErr w:type="spellStart"/>
            <w:r w:rsidRPr="00B83B14">
              <w:t>Диал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</w:t>
            </w:r>
            <w:bookmarkStart w:id="2" w:name="_GoBack"/>
            <w:bookmarkEnd w:id="2"/>
            <w:r w:rsidRPr="00B83B14">
              <w:t>3519:769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размещения объектов транспорта ИТ-2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Учтен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6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817 от 06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нициативная группа п. Молодежный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723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- 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 Оставить зону Ж-3 (среднеэтажная жилая застройка) в соответствии с правоустанавливающими документами и разрешительной документацией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3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7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spellStart"/>
            <w:r w:rsidRPr="00B83B14">
              <w:t>бн</w:t>
            </w:r>
            <w:proofErr w:type="spellEnd"/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Чаплий</w:t>
            </w:r>
            <w:proofErr w:type="spellEnd"/>
            <w:r w:rsidRPr="00B83B14">
              <w:t xml:space="preserve"> И.В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52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ОД-1 - зону делового, общественного и коммерческого назначения. Для ПЗЗ 4.9.1.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8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247 от 15.12.2017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ркутская районная больница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17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для размещения поликлиники на 100 посещений в смену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величить зону до 0,5 г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323 от 19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proofErr w:type="gramStart"/>
            <w:r w:rsidRPr="00B83B14">
              <w:t>Министер-ство</w:t>
            </w:r>
            <w:proofErr w:type="spellEnd"/>
            <w:proofErr w:type="gramEnd"/>
            <w:r w:rsidRPr="00B83B14">
              <w:t xml:space="preserve"> </w:t>
            </w:r>
            <w:proofErr w:type="spellStart"/>
            <w:r w:rsidRPr="00B83B14">
              <w:t>здравоохра</w:t>
            </w:r>
            <w:proofErr w:type="spellEnd"/>
            <w:r w:rsidRPr="00B83B14">
              <w:t>-нения Иркутской области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17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для размещения поликлиники на 100 посещений в смену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величить зону до 0,5 г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29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1</w:t>
            </w:r>
            <w:r w:rsidRPr="00B83B14">
              <w:rPr>
                <w:lang w:val="en-US"/>
              </w:rPr>
              <w:t>7</w:t>
            </w:r>
            <w:r w:rsidRPr="00B83B14">
              <w:t xml:space="preserve"> от 22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Академия Строй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793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  Ж-4 в проекте внесения изменений в правила землепользования и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парки, скверы, бульвары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0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22 от 22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Академия Строй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79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  </w:t>
            </w:r>
            <w:r w:rsidRPr="00B83B14">
              <w:br/>
              <w:t xml:space="preserve">Ж-3 (среднеэтажная жилая </w:t>
            </w:r>
            <w:proofErr w:type="gramStart"/>
            <w:r w:rsidRPr="00B83B14">
              <w:t>застройка)в</w:t>
            </w:r>
            <w:proofErr w:type="gramEnd"/>
            <w:r w:rsidRPr="00B83B14">
              <w:t xml:space="preserve"> проекте внесения изменений в правила землепользования и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парки, скверы, бульвары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1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20 от 22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Академия Строй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79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  </w:t>
            </w:r>
            <w:r w:rsidRPr="00B83B14">
              <w:br/>
              <w:t>Ж-4 в проекте внесения изменений в правила землепользования и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парки, скверы, бульвары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2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15 от 22.01.2018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Академия Строй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796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  </w:t>
            </w:r>
            <w:r w:rsidRPr="00B83B14">
              <w:br/>
              <w:t>Ж-</w:t>
            </w:r>
            <w:proofErr w:type="gramStart"/>
            <w:r w:rsidRPr="00B83B14">
              <w:t>3  (</w:t>
            </w:r>
            <w:proofErr w:type="gramEnd"/>
            <w:r w:rsidRPr="00B83B14">
              <w:t>среднеэтажная жилая застройка)в проекте внесения изменений в правила землепользования и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парки, скверы, бульвары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58 от 2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Вектор</w:t>
            </w:r>
          </w:p>
        </w:tc>
        <w:tc>
          <w:tcPr>
            <w:tcW w:w="1984" w:type="dxa"/>
          </w:tcPr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Исключить из статьи 9. 9 Ж-3 застройки среднеэтажными жилыми домами (3-6 этажей). Раздел Условно разрешенные виды разрешенного использования земельных участков и объектов капитального строительства. Строка Спорт -КОД 5.1. Столбец 2 фразу «Максимальная площадь земельного участка – 2 га» и/ или заменить на фразу «максимальная площадь земельного участка -не подлежит установлению»</w:t>
            </w:r>
          </w:p>
        </w:tc>
        <w:tc>
          <w:tcPr>
            <w:tcW w:w="1895" w:type="dxa"/>
          </w:tcPr>
          <w:p w:rsidR="00B83B14" w:rsidRPr="00B83B14" w:rsidRDefault="00B83B14" w:rsidP="00B83B14">
            <w:pPr>
              <w:rPr>
                <w:color w:val="0070C0"/>
              </w:rPr>
            </w:pPr>
            <w:r w:rsidRPr="00B83B14">
              <w:t>Размещение объектов спорта в жилой застройки направлено на обслуживание этой застройки и не может являться основным направлением развития территории, и, следовательно, должно быть ограничено, в целях сохранения основной функции такой зоны – жилищное строительств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4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gramStart"/>
            <w:r w:rsidRPr="00B83B14">
              <w:t>104  от</w:t>
            </w:r>
            <w:proofErr w:type="gramEnd"/>
            <w:r w:rsidRPr="00B83B14">
              <w:t xml:space="preserve"> 1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«Вектор»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размещение дороги общего пользова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.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4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gramStart"/>
            <w:r w:rsidRPr="00B83B14">
              <w:t>101  от</w:t>
            </w:r>
            <w:proofErr w:type="gramEnd"/>
            <w:r w:rsidRPr="00B83B14">
              <w:t xml:space="preserve"> 19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«Вектор»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зону для размещения детского сада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зону парков, скверов, бульваров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4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4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gramStart"/>
            <w:r w:rsidRPr="00B83B14">
              <w:t>106  от</w:t>
            </w:r>
            <w:proofErr w:type="gramEnd"/>
            <w:r w:rsidRPr="00B83B14">
              <w:t xml:space="preserve"> 19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ООО «Вектор»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430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  исключить из границ земельного участка размещение дорог общего пользова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43 от 19.01.2018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Фриш</w:t>
            </w:r>
            <w:proofErr w:type="spellEnd"/>
            <w:r w:rsidRPr="00B83B14">
              <w:t xml:space="preserve"> С.В.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proofErr w:type="gramStart"/>
            <w:r w:rsidRPr="00B83B14">
              <w:t>В  ПЗЗ</w:t>
            </w:r>
            <w:proofErr w:type="gramEnd"/>
            <w:r w:rsidRPr="00B83B14">
              <w:t xml:space="preserve"> Предусмотреть зону для размещения детского сада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зону парков, скверов, бульваров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43 от 1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Фриш</w:t>
            </w:r>
            <w:proofErr w:type="spellEnd"/>
            <w:r w:rsidRPr="00B83B14">
              <w:t xml:space="preserve"> С.В.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размещение дороги общего пользова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46 от 19.01.2018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/>
          <w:p w:rsidR="00B83B14" w:rsidRPr="00B83B14" w:rsidRDefault="00B83B14" w:rsidP="00B83B14">
            <w:r w:rsidRPr="00B83B14">
              <w:t>Бехтерев А.С.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proofErr w:type="gramStart"/>
            <w:r w:rsidRPr="00B83B14">
              <w:t>В  ПЗЗ</w:t>
            </w:r>
            <w:proofErr w:type="gramEnd"/>
            <w:r w:rsidRPr="00B83B14">
              <w:t xml:space="preserve"> Предусмотреть зону для размещения детского сада </w:t>
            </w:r>
          </w:p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зону парков, скверов, бульваров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45 от 1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ехтерев А.С.</w:t>
            </w:r>
          </w:p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размещение дороги общего пользова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5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44 от 19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Бехтерев А.С.</w:t>
            </w:r>
          </w:p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схеме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размещение дороги общего пользова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учтен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128 от 23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 xml:space="preserve">ООО </w:t>
            </w:r>
            <w:proofErr w:type="spellStart"/>
            <w:r w:rsidRPr="00B83B14">
              <w:t>Аккордо</w:t>
            </w:r>
            <w:proofErr w:type="spellEnd"/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249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функционального зонирование – Ж-1-зона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зону парков, скверов, бульваров)</w:t>
            </w:r>
          </w:p>
          <w:p w:rsidR="00B83B14" w:rsidRPr="00B83B14" w:rsidRDefault="00B83B14" w:rsidP="00B83B14">
            <w:r w:rsidRPr="00B83B14">
              <w:t xml:space="preserve">Сохранение зеленых зон является проектным решением разработчиков проекта 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5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8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7 от 25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Иноземцева</w:t>
            </w:r>
            <w:proofErr w:type="spellEnd"/>
            <w:r w:rsidRPr="00B83B14">
              <w:t xml:space="preserve"> И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450-38:06:140701:1488</w:t>
            </w:r>
          </w:p>
          <w:p w:rsidR="00B83B14" w:rsidRPr="00B83B14" w:rsidRDefault="00B83B14" w:rsidP="00B83B14"/>
          <w:p w:rsidR="00B83B14" w:rsidRPr="00B83B14" w:rsidRDefault="00B83B14" w:rsidP="00B83B14">
            <w:r w:rsidRPr="00B83B14">
              <w:t xml:space="preserve">  (согласно представленным свидетельствам о регистрации права собственности)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Предусмотреть зону </w:t>
            </w:r>
          </w:p>
          <w:p w:rsidR="00B83B14" w:rsidRPr="00B83B14" w:rsidRDefault="00B83B14" w:rsidP="00B83B14">
            <w:r w:rsidRPr="00B83B14">
              <w:t>Ж-3 (зону средне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становить зону Ж-3 (зону среднеэтажной жилой застройки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39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55 от 23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Меркушева И.Ю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029</w:t>
            </w:r>
          </w:p>
          <w:p w:rsidR="00B83B14" w:rsidRPr="00B83B14" w:rsidRDefault="00B83B14" w:rsidP="00B83B14"/>
          <w:p w:rsidR="00B83B14" w:rsidRPr="00B83B14" w:rsidRDefault="00B83B14" w:rsidP="00B83B14"/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proofErr w:type="gramStart"/>
            <w:r w:rsidRPr="00B83B14">
              <w:t>В  ПЗЗ</w:t>
            </w:r>
            <w:proofErr w:type="gramEnd"/>
            <w:r w:rsidRPr="00B83B14">
              <w:t xml:space="preserve"> предусмотреть зону Ж-1 - 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Установить зону Р-2 (зону парков, скверов, бульваров).</w:t>
            </w:r>
          </w:p>
          <w:p w:rsidR="00B83B14" w:rsidRPr="00B83B14" w:rsidRDefault="00B83B14" w:rsidP="00B83B14">
            <w:r w:rsidRPr="00B83B14">
              <w:t>Развитие ИЖС на указанной территории не обеспечено объектами социальной инфраструктуры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0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54 от 23.01.2018</w:t>
            </w:r>
          </w:p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Меркушева И.Ю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прилагаемой схемы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 xml:space="preserve">В ПЗЗ предусмотреть зону Ж-2 - зону </w:t>
            </w:r>
            <w:proofErr w:type="gramStart"/>
            <w:r w:rsidRPr="00B83B14">
              <w:t>малоэтажной  жилой</w:t>
            </w:r>
            <w:proofErr w:type="gramEnd"/>
            <w:r w:rsidRPr="00B83B14">
              <w:t xml:space="preserve"> застройки (1-3 этаж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ставить зону Р-1 (зона лесов и лесопарков)</w:t>
            </w:r>
          </w:p>
          <w:p w:rsidR="00B83B14" w:rsidRPr="00B83B14" w:rsidRDefault="00B83B14" w:rsidP="00B83B14">
            <w:pPr>
              <w:rPr>
                <w:color w:val="0070C0"/>
              </w:rPr>
            </w:pPr>
            <w:r w:rsidRPr="00B83B14">
              <w:t>Приоритет сохранения зеленых зон является проектным решением разработчиков проекта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1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52 от 23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Харченко С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Согласно прилагаемой схемы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зону Ж-1 - 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Р-2 (зону парков, скверов, бульваров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2</w:t>
            </w:r>
          </w:p>
        </w:tc>
        <w:tc>
          <w:tcPr>
            <w:tcW w:w="851" w:type="dxa"/>
          </w:tcPr>
          <w:p w:rsidR="00B83B14" w:rsidRPr="00B83B14" w:rsidRDefault="00B83B14" w:rsidP="00B83B14">
            <w:proofErr w:type="spellStart"/>
            <w:r w:rsidRPr="00B83B14">
              <w:t>Бн</w:t>
            </w:r>
            <w:proofErr w:type="spellEnd"/>
            <w:r w:rsidRPr="00B83B14">
              <w:t xml:space="preserve"> от 1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айкальский бриз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1975(первоначальный кадастровый номер)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 ПЗЗ предусмотреть зону под дачное строительство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становить зону СХ-3 (зона ведения дачного хозяйства, садоводств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8 от 2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нициативная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893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озражения по строительству детского сада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ставить зону размещения объектов дошкольного образования (детский сад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8 от 2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нициативная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 xml:space="preserve">Земельный участок, находящийся между корпусом </w:t>
            </w:r>
            <w:proofErr w:type="spellStart"/>
            <w:r w:rsidRPr="00B83B14">
              <w:t>ИрГАУ</w:t>
            </w:r>
            <w:proofErr w:type="spellEnd"/>
            <w:r w:rsidRPr="00B83B14">
              <w:t xml:space="preserve"> и домом № 6 п. Молодежный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озражения по установлению зоны Р-2 (зоны парков, скверов, бульваров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Замечание принято. Включить в зону ОД-4 – зона размещения научно-исследовательских учреждений.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6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8 от 2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нициативная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Земельный участок между домами 2 и 2а п. Молодежный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Нерационально выводить зону в ОД-6 - для размещения объектов культуры и культовых зданий (дом Культуры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Предложение отклонено. </w:t>
            </w:r>
            <w:r w:rsidRPr="00B83B14">
              <w:rPr>
                <w:szCs w:val="28"/>
              </w:rPr>
              <w:t xml:space="preserve"> </w:t>
            </w:r>
            <w:r w:rsidRPr="00B83B14">
              <w:t>Оставить зону ОД-6 для размещения объектов культуры и культовых зданий (дом Культуры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3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68 от 26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Инициативная группа жителей п. Молодежный</w:t>
            </w:r>
          </w:p>
          <w:p w:rsidR="00B83B14" w:rsidRPr="00B83B14" w:rsidRDefault="00B83B14" w:rsidP="00B83B14">
            <w:r w:rsidRPr="00B83B14">
              <w:t>Васильева С.В.</w:t>
            </w:r>
          </w:p>
          <w:p w:rsidR="00B83B14" w:rsidRPr="00B83B14" w:rsidRDefault="00B83B14" w:rsidP="00B83B14">
            <w:r w:rsidRPr="00B83B14">
              <w:t>Савченко И.А.</w:t>
            </w:r>
          </w:p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  <w:p w:rsidR="00B83B14" w:rsidRPr="00B83B14" w:rsidRDefault="00B83B14" w:rsidP="00B83B14">
            <w:r w:rsidRPr="00B83B14">
              <w:t>Иконникова Л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Земельные участки, в границах которых расположены жилые дома № 1, 2а, 3а, 5 п. Молодежный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Зоны установлены не в соответствии с кадастровым учетом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Откорректировать в соответствии с кадастровым учетом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6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89 от 08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Белоусов Е.А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9:0703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ОД-1 -- зону делового, общественного и коммерческого назначения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6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723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-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 Оставить зону Ж-3 в соответствии с правоустанавливающими документами и разрешительной документацией.</w:t>
            </w:r>
          </w:p>
          <w:p w:rsidR="00B83B14" w:rsidRPr="00B83B14" w:rsidRDefault="00B83B14" w:rsidP="00B83B14"/>
        </w:tc>
      </w:tr>
      <w:tr w:rsidR="00B83B14" w:rsidRPr="00B83B14" w:rsidTr="00D41BFB">
        <w:trPr>
          <w:trHeight w:val="1368"/>
        </w:trPr>
        <w:tc>
          <w:tcPr>
            <w:tcW w:w="562" w:type="dxa"/>
          </w:tcPr>
          <w:p w:rsidR="00B83B14" w:rsidRPr="00B83B14" w:rsidRDefault="00B83B14" w:rsidP="00B83B14">
            <w:r w:rsidRPr="00B83B14">
              <w:t>7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399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Р-3 -  зону размещения объектов физической культуры и массового спорта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000000:3495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Р-2 (зона парков, скверов, бульваров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Предложение принято частично. Установить зону Р-2 на часть территории в соответствии с кадастровым учетом. Частично установить зону СХ-1 – земли </w:t>
            </w:r>
            <w:proofErr w:type="spellStart"/>
            <w:proofErr w:type="gramStart"/>
            <w:r w:rsidRPr="00B83B14">
              <w:t>сельскохозяйст</w:t>
            </w:r>
            <w:proofErr w:type="spellEnd"/>
            <w:r w:rsidRPr="00B83B14">
              <w:t>-венного</w:t>
            </w:r>
            <w:proofErr w:type="gramEnd"/>
            <w:r w:rsidRPr="00B83B14">
              <w:t xml:space="preserve"> назначения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893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в соответствии с ПКК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ставить зону размещения объектов дошкольного образования (детский сад)</w:t>
            </w:r>
          </w:p>
          <w:p w:rsidR="00B83B14" w:rsidRPr="00B83B14" w:rsidRDefault="00B83B14" w:rsidP="00B83B14"/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Земельные участки, в границах которых расположены жилые дома № 1, 2а, 3а, 5 п. Молодежный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Зоны установлены не в соответствии с кадастровым учетом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Откорректировать в соответствии с кадастровым учетом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4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43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1 - зону индивидуаль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Установить зону Ж-3 (среднеэтажная жилая застройк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5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4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071 от 29.01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Депутат Думы Молодежного МО Лысанова О.П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586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Р-2 (парки, скверы, бульвары)</w:t>
            </w:r>
          </w:p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ставить зону СХ-1 (зона сельскохозяйственного использования).</w:t>
            </w:r>
          </w:p>
          <w:p w:rsidR="00B83B14" w:rsidRPr="00B83B14" w:rsidRDefault="00B83B14" w:rsidP="00B83B14">
            <w:pPr>
              <w:rPr>
                <w:color w:val="FF0000"/>
              </w:rPr>
            </w:pPr>
            <w:r w:rsidRPr="00B83B14">
              <w:t>Обоснований целесообразности установления зоны рекреации не представлено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6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>
            <w:r w:rsidRPr="00B83B14">
              <w:t>б/н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Комиссия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0701:1170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Исключить зону ИТ-2 (вертолетная площадка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Установить зону Ж-1 (зона застройки индивидуальными жилыми домами). Решение судебных органов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7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000000:69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8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366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79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3639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0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3638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1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1563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2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156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3</w:t>
            </w:r>
          </w:p>
        </w:tc>
        <w:tc>
          <w:tcPr>
            <w:tcW w:w="567" w:type="dxa"/>
          </w:tcPr>
          <w:p w:rsidR="00B83B14" w:rsidRPr="00B83B14" w:rsidRDefault="00B83B14" w:rsidP="00B83B14">
            <w:r w:rsidRPr="00B83B14">
              <w:t>47</w:t>
            </w:r>
          </w:p>
        </w:tc>
        <w:tc>
          <w:tcPr>
            <w:tcW w:w="851" w:type="dxa"/>
          </w:tcPr>
          <w:p w:rsidR="00B83B14" w:rsidRPr="00B83B14" w:rsidRDefault="00B83B14" w:rsidP="00B83B14">
            <w:r w:rsidRPr="00B83B14">
              <w:t>296 от 13.02.2018</w:t>
            </w:r>
          </w:p>
        </w:tc>
        <w:tc>
          <w:tcPr>
            <w:tcW w:w="1559" w:type="dxa"/>
          </w:tcPr>
          <w:p w:rsidR="00B83B14" w:rsidRPr="00B83B14" w:rsidRDefault="00B83B14" w:rsidP="00B83B14">
            <w:r w:rsidRPr="00B83B14">
              <w:t>ФГБОУ ВО Иркутский ГАУ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3519:7917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Установить зону Ж-2 (зона малоэтажной жилой застройки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Оставить зону ИТ-2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4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Комиссия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Территория ДНТ Звезда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Включить в зону Р-2 (зону парков, скверов, бульваров)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5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Лозовский А.В.</w:t>
            </w:r>
          </w:p>
        </w:tc>
        <w:tc>
          <w:tcPr>
            <w:tcW w:w="1984" w:type="dxa"/>
          </w:tcPr>
          <w:p w:rsidR="00B83B14" w:rsidRPr="00B83B14" w:rsidRDefault="00B83B14" w:rsidP="00B83B14">
            <w:pPr>
              <w:tabs>
                <w:tab w:val="left" w:pos="0"/>
              </w:tabs>
              <w:ind w:right="-108"/>
              <w:jc w:val="both"/>
            </w:pPr>
            <w:r w:rsidRPr="00B83B14">
              <w:t>38:06:140701:1723</w:t>
            </w:r>
          </w:p>
        </w:tc>
        <w:tc>
          <w:tcPr>
            <w:tcW w:w="2126" w:type="dxa"/>
          </w:tcPr>
          <w:p w:rsidR="00B83B14" w:rsidRPr="00B83B14" w:rsidRDefault="00B83B14" w:rsidP="00B83B14">
            <w:pPr>
              <w:tabs>
                <w:tab w:val="left" w:pos="0"/>
              </w:tabs>
              <w:ind w:right="105"/>
              <w:jc w:val="both"/>
            </w:pPr>
            <w:r w:rsidRPr="00B83B14">
              <w:t>Установить зону Ж-1 -зону индивидуальной жилой застройки в отношении земельного участка по ул. Березовая, 15.</w:t>
            </w:r>
          </w:p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отклонено.  Оставить зону Ж-3 в соответствии с правоустанавливающими документами и разрешительной документацией.</w:t>
            </w:r>
          </w:p>
          <w:p w:rsidR="00B83B14" w:rsidRPr="00B83B14" w:rsidRDefault="00B83B14" w:rsidP="00B83B14">
            <w:r w:rsidRPr="00B83B14">
              <w:t>Даны разъяснения (протокол публичных слушаний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6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Молчанова О.А. (ДНТ «Мечта»)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12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отив установления зоны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 Установить зону Ж-2 -  зона малоэтажной жилой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7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Богатырева О.В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38:06:141904:2124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отив установления зоны Ж-4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 Установить зону Ж-2 -  зона малоэтажной жилой застройки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8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Богатырева О.В.</w:t>
            </w:r>
          </w:p>
        </w:tc>
        <w:tc>
          <w:tcPr>
            <w:tcW w:w="1984" w:type="dxa"/>
          </w:tcPr>
          <w:p w:rsidR="00B83B14" w:rsidRPr="00B83B14" w:rsidRDefault="00B83B14" w:rsidP="00B83B14">
            <w:proofErr w:type="gramStart"/>
            <w:r w:rsidRPr="00B83B14">
              <w:t>38:06:141904:207138:06:141904</w:t>
            </w:r>
            <w:proofErr w:type="gramEnd"/>
            <w:r w:rsidRPr="00B83B14">
              <w:t>:2138</w:t>
            </w:r>
          </w:p>
          <w:p w:rsidR="00B83B14" w:rsidRPr="00B83B14" w:rsidRDefault="00B83B14" w:rsidP="00B83B14">
            <w:r w:rsidRPr="00B83B14">
              <w:t>38:06:141904:2161</w:t>
            </w:r>
          </w:p>
          <w:p w:rsidR="00B83B14" w:rsidRPr="00B83B14" w:rsidRDefault="00B83B14" w:rsidP="00B83B14">
            <w:r w:rsidRPr="00B83B14">
              <w:t>38:06:141904:42</w:t>
            </w:r>
          </w:p>
          <w:p w:rsidR="00B83B14" w:rsidRPr="00B83B14" w:rsidRDefault="00B83B14" w:rsidP="00B83B14">
            <w:r w:rsidRPr="00B83B14">
              <w:t>38:06:141904:2136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едусмотреть зону транспортной инфраструктуры (дороги)</w:t>
            </w:r>
          </w:p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едложение принято. Изменить зону на ИТ -2 (транспорт) кроме земельного участка с кадастровым номером 38:06:141904:2136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89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Пикутская</w:t>
            </w:r>
            <w:proofErr w:type="spellEnd"/>
            <w:r w:rsidRPr="00B83B14">
              <w:t xml:space="preserve"> А.М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Земельный участок перед домом № 4 есть роща 4,8 сотки застройщик решил поставить 2 девятиэтажных дома.</w:t>
            </w:r>
          </w:p>
        </w:tc>
        <w:tc>
          <w:tcPr>
            <w:tcW w:w="2126" w:type="dxa"/>
          </w:tcPr>
          <w:p w:rsidR="00B83B14" w:rsidRPr="00B83B14" w:rsidRDefault="00B83B14" w:rsidP="00B83B14">
            <w:r w:rsidRPr="00B83B14">
              <w:t>Против многоэтажной жилой застройки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Проектом правил землепользования и застройки предусмотрена зона   ОД-2 – зона размещения объектов социально, гостиничного и коммунального назначения (дом быта)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90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r w:rsidRPr="00B83B14">
              <w:t>Васильева С.В.</w:t>
            </w:r>
          </w:p>
        </w:tc>
        <w:tc>
          <w:tcPr>
            <w:tcW w:w="1984" w:type="dxa"/>
          </w:tcPr>
          <w:p w:rsidR="00B83B14" w:rsidRPr="00B83B14" w:rsidRDefault="00B83B14" w:rsidP="00B83B14">
            <w:r w:rsidRPr="00B83B14">
              <w:t>Против установленного местоположения для размещения поликлиники</w:t>
            </w:r>
          </w:p>
        </w:tc>
        <w:tc>
          <w:tcPr>
            <w:tcW w:w="2126" w:type="dxa"/>
          </w:tcPr>
          <w:p w:rsidR="00B83B14" w:rsidRPr="00B83B14" w:rsidRDefault="00B83B14" w:rsidP="00B83B14"/>
        </w:tc>
        <w:tc>
          <w:tcPr>
            <w:tcW w:w="1895" w:type="dxa"/>
          </w:tcPr>
          <w:p w:rsidR="00B83B14" w:rsidRPr="00B83B14" w:rsidRDefault="00B83B14" w:rsidP="00B83B14">
            <w:r w:rsidRPr="00B83B14">
              <w:t xml:space="preserve">Земельный участок, предусмотренный под строительство поликлиники выбран с учетом требований </w:t>
            </w:r>
            <w:proofErr w:type="spellStart"/>
            <w:r w:rsidRPr="00B83B14">
              <w:t>СаНПиНа</w:t>
            </w:r>
            <w:proofErr w:type="spellEnd"/>
            <w:r w:rsidRPr="00B83B14">
              <w:t>, в том числе с учетом доступности подключения объекта к сетям инженерно-технического обеспечения.</w:t>
            </w:r>
          </w:p>
        </w:tc>
      </w:tr>
      <w:tr w:rsidR="00B83B14" w:rsidRPr="00B83B14" w:rsidTr="00D41BFB">
        <w:tc>
          <w:tcPr>
            <w:tcW w:w="562" w:type="dxa"/>
          </w:tcPr>
          <w:p w:rsidR="00B83B14" w:rsidRPr="00B83B14" w:rsidRDefault="00B83B14" w:rsidP="00B83B14">
            <w:r w:rsidRPr="00B83B14">
              <w:t>91</w:t>
            </w:r>
          </w:p>
        </w:tc>
        <w:tc>
          <w:tcPr>
            <w:tcW w:w="567" w:type="dxa"/>
          </w:tcPr>
          <w:p w:rsidR="00B83B14" w:rsidRPr="00B83B14" w:rsidRDefault="00B83B14" w:rsidP="00B83B14"/>
        </w:tc>
        <w:tc>
          <w:tcPr>
            <w:tcW w:w="851" w:type="dxa"/>
          </w:tcPr>
          <w:p w:rsidR="00B83B14" w:rsidRPr="00B83B14" w:rsidRDefault="00B83B14" w:rsidP="00B83B14"/>
        </w:tc>
        <w:tc>
          <w:tcPr>
            <w:tcW w:w="1559" w:type="dxa"/>
          </w:tcPr>
          <w:p w:rsidR="00B83B14" w:rsidRPr="00B83B14" w:rsidRDefault="00B83B14" w:rsidP="00B83B14">
            <w:proofErr w:type="spellStart"/>
            <w:r w:rsidRPr="00B83B14">
              <w:t>Сопина</w:t>
            </w:r>
            <w:proofErr w:type="spellEnd"/>
            <w:r w:rsidRPr="00B83B14">
              <w:t xml:space="preserve"> Г.Л.</w:t>
            </w:r>
          </w:p>
        </w:tc>
        <w:tc>
          <w:tcPr>
            <w:tcW w:w="1984" w:type="dxa"/>
          </w:tcPr>
          <w:p w:rsidR="00B83B14" w:rsidRPr="00B83B14" w:rsidRDefault="00B83B14" w:rsidP="00B83B14"/>
        </w:tc>
        <w:tc>
          <w:tcPr>
            <w:tcW w:w="2126" w:type="dxa"/>
          </w:tcPr>
          <w:p w:rsidR="00B83B14" w:rsidRPr="00B83B14" w:rsidRDefault="00B83B14" w:rsidP="00B83B14">
            <w:r w:rsidRPr="00B83B14">
              <w:t>Между домами № 2 и 2А установлена зона ОД-6 - для размещения объектов культуры и культовых зданий, почему?</w:t>
            </w:r>
          </w:p>
        </w:tc>
        <w:tc>
          <w:tcPr>
            <w:tcW w:w="1895" w:type="dxa"/>
          </w:tcPr>
          <w:p w:rsidR="00B83B14" w:rsidRPr="00B83B14" w:rsidRDefault="00B83B14" w:rsidP="00B83B14">
            <w:r w:rsidRPr="00B83B14">
              <w:t>Участок между домами 2 и 2а включен в зону ОД-6 - для размещения объектов культуры и культовых зданий. Запланировано строительство Дома Культуры с максимальным сохранением зеленых насаждений и проведения благоустройства</w:t>
            </w:r>
          </w:p>
        </w:tc>
      </w:tr>
    </w:tbl>
    <w:p w:rsidR="009161F6" w:rsidRPr="009D6D87" w:rsidRDefault="009161F6" w:rsidP="009161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161F6" w:rsidRDefault="009161F6" w:rsidP="0091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оект, выполн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Г</w:t>
      </w:r>
      <w:r w:rsidRPr="00D5611E">
        <w:rPr>
          <w:rFonts w:ascii="Times New Roman" w:eastAsia="Times New Roman" w:hAnsi="Times New Roman" w:cs="Times New Roman"/>
          <w:sz w:val="28"/>
          <w:szCs w:val="28"/>
        </w:rPr>
        <w:t>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рассмотренный на публичных слушаниях в соответствии с п. 5 ст. 46 Градостроительного кодекса Российской Федерации, рекомендуется к направлению на доработку в соответствии с настоящим заключением и последующему утверждению.</w:t>
      </w:r>
    </w:p>
    <w:p w:rsidR="009161F6" w:rsidRPr="00D5611E" w:rsidRDefault="009161F6" w:rsidP="0091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в средствах массовой информации и разместить на официальном сайте администрации Молодежного муниципального образования в сети «Интернет».</w:t>
      </w:r>
    </w:p>
    <w:p w:rsidR="009161F6" w:rsidRDefault="009161F6" w:rsidP="009161F6">
      <w:pPr>
        <w:tabs>
          <w:tab w:val="left" w:pos="8100"/>
        </w:tabs>
        <w:jc w:val="both"/>
        <w:rPr>
          <w:sz w:val="20"/>
          <w:szCs w:val="20"/>
        </w:rPr>
      </w:pP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63561E">
        <w:rPr>
          <w:rFonts w:ascii="Times New Roman" w:eastAsia="Times New Roman" w:hAnsi="Times New Roman" w:cs="Times New Roman"/>
          <w:sz w:val="28"/>
          <w:szCs w:val="28"/>
        </w:rPr>
        <w:t>А.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61E">
        <w:rPr>
          <w:rFonts w:ascii="Times New Roman" w:eastAsia="Times New Roman" w:hAnsi="Times New Roman" w:cs="Times New Roman"/>
          <w:sz w:val="28"/>
          <w:szCs w:val="28"/>
        </w:rPr>
        <w:t>Степан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6D87">
        <w:rPr>
          <w:rFonts w:ascii="Times New Roman" w:eastAsia="Times New Roman" w:hAnsi="Times New Roman" w:cs="Times New Roman"/>
          <w:sz w:val="28"/>
          <w:szCs w:val="28"/>
        </w:rPr>
        <w:t>Н.П. Захарова</w:t>
      </w:r>
    </w:p>
    <w:p w:rsidR="00CF2C33" w:rsidRPr="00EA50CA" w:rsidRDefault="00CF2C33" w:rsidP="00F03461">
      <w:pPr>
        <w:spacing w:after="0"/>
        <w:rPr>
          <w:rFonts w:eastAsia="Times New Roman"/>
        </w:rPr>
      </w:pPr>
    </w:p>
    <w:p w:rsidR="003D767A" w:rsidRPr="00B7551E" w:rsidRDefault="003D767A" w:rsidP="00B755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5DF" w:rsidRDefault="003205DF" w:rsidP="00610567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D563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C13"/>
    <w:multiLevelType w:val="singleLevel"/>
    <w:tmpl w:val="6EBA491A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</w:r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5E128DE"/>
    <w:multiLevelType w:val="hybridMultilevel"/>
    <w:tmpl w:val="7B6C3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3273E"/>
    <w:multiLevelType w:val="hybridMultilevel"/>
    <w:tmpl w:val="1A56C6A0"/>
    <w:lvl w:ilvl="0" w:tplc="A12C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 w15:restartNumberingAfterBreak="0">
    <w:nsid w:val="0B167089"/>
    <w:multiLevelType w:val="hybridMultilevel"/>
    <w:tmpl w:val="9E5466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6B75"/>
    <w:multiLevelType w:val="hybridMultilevel"/>
    <w:tmpl w:val="FFCCF2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23C18"/>
    <w:multiLevelType w:val="hybridMultilevel"/>
    <w:tmpl w:val="D6065610"/>
    <w:lvl w:ilvl="0" w:tplc="78D4E7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96E61"/>
    <w:multiLevelType w:val="hybridMultilevel"/>
    <w:tmpl w:val="4030EF34"/>
    <w:lvl w:ilvl="0" w:tplc="4B068420">
      <w:start w:val="4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" w15:restartNumberingAfterBreak="0">
    <w:nsid w:val="22014565"/>
    <w:multiLevelType w:val="hybridMultilevel"/>
    <w:tmpl w:val="C284B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03FC7"/>
    <w:multiLevelType w:val="hybridMultilevel"/>
    <w:tmpl w:val="9A4E3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06A54"/>
    <w:multiLevelType w:val="hybridMultilevel"/>
    <w:tmpl w:val="06D0DA92"/>
    <w:lvl w:ilvl="0" w:tplc="8FE486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C5DC9"/>
    <w:multiLevelType w:val="hybridMultilevel"/>
    <w:tmpl w:val="55F0689A"/>
    <w:lvl w:ilvl="0" w:tplc="E3249054">
      <w:start w:val="3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C3F7591"/>
    <w:multiLevelType w:val="hybridMultilevel"/>
    <w:tmpl w:val="2E221870"/>
    <w:lvl w:ilvl="0" w:tplc="2348F1B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3D2042A2"/>
    <w:multiLevelType w:val="hybridMultilevel"/>
    <w:tmpl w:val="0B52B04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6323D"/>
    <w:multiLevelType w:val="hybridMultilevel"/>
    <w:tmpl w:val="79D4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5791D"/>
    <w:multiLevelType w:val="hybridMultilevel"/>
    <w:tmpl w:val="E1E6E75A"/>
    <w:lvl w:ilvl="0" w:tplc="D9F07F4A">
      <w:start w:val="3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56635D67"/>
    <w:multiLevelType w:val="hybridMultilevel"/>
    <w:tmpl w:val="5DAC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B3A3F"/>
    <w:multiLevelType w:val="hybridMultilevel"/>
    <w:tmpl w:val="9E8002A0"/>
    <w:lvl w:ilvl="0" w:tplc="A4A02466">
      <w:start w:val="7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01B8D"/>
    <w:multiLevelType w:val="hybridMultilevel"/>
    <w:tmpl w:val="7B806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A1E1F"/>
    <w:multiLevelType w:val="hybridMultilevel"/>
    <w:tmpl w:val="045EEBDC"/>
    <w:lvl w:ilvl="0" w:tplc="566603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60850CCD"/>
    <w:multiLevelType w:val="hybridMultilevel"/>
    <w:tmpl w:val="45F4F86A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2" w15:restartNumberingAfterBreak="0">
    <w:nsid w:val="73734196"/>
    <w:multiLevelType w:val="hybridMultilevel"/>
    <w:tmpl w:val="5ED8E440"/>
    <w:lvl w:ilvl="0" w:tplc="1C9CEB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E1BF6"/>
    <w:multiLevelType w:val="hybridMultilevel"/>
    <w:tmpl w:val="184A14E8"/>
    <w:lvl w:ilvl="0" w:tplc="EB2C9A18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77CE75D7"/>
    <w:multiLevelType w:val="hybridMultilevel"/>
    <w:tmpl w:val="0A6C4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A6F52"/>
    <w:multiLevelType w:val="hybridMultilevel"/>
    <w:tmpl w:val="F6AA59EA"/>
    <w:lvl w:ilvl="0" w:tplc="91887FE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14A3C"/>
    <w:multiLevelType w:val="hybridMultilevel"/>
    <w:tmpl w:val="FD2E9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60890"/>
    <w:multiLevelType w:val="hybridMultilevel"/>
    <w:tmpl w:val="1FFED874"/>
    <w:lvl w:ilvl="0" w:tplc="1882A2AC">
      <w:start w:val="2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7"/>
  </w:num>
  <w:num w:numId="5">
    <w:abstractNumId w:val="15"/>
  </w:num>
  <w:num w:numId="6">
    <w:abstractNumId w:val="11"/>
  </w:num>
  <w:num w:numId="7">
    <w:abstractNumId w:val="19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22"/>
  </w:num>
  <w:num w:numId="14">
    <w:abstractNumId w:val="16"/>
  </w:num>
  <w:num w:numId="15">
    <w:abstractNumId w:val="6"/>
  </w:num>
  <w:num w:numId="16">
    <w:abstractNumId w:val="14"/>
  </w:num>
  <w:num w:numId="17">
    <w:abstractNumId w:val="18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23"/>
  </w:num>
  <w:num w:numId="24">
    <w:abstractNumId w:val="27"/>
  </w:num>
  <w:num w:numId="25">
    <w:abstractNumId w:val="13"/>
  </w:num>
  <w:num w:numId="26">
    <w:abstractNumId w:val="20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67"/>
    <w:rsid w:val="00065975"/>
    <w:rsid w:val="00075BE7"/>
    <w:rsid w:val="00085DAD"/>
    <w:rsid w:val="000C2571"/>
    <w:rsid w:val="000C4185"/>
    <w:rsid w:val="0014598B"/>
    <w:rsid w:val="00194E05"/>
    <w:rsid w:val="001D2E4C"/>
    <w:rsid w:val="002754DF"/>
    <w:rsid w:val="002868F4"/>
    <w:rsid w:val="003205DF"/>
    <w:rsid w:val="003A2FBA"/>
    <w:rsid w:val="003D767A"/>
    <w:rsid w:val="003E511B"/>
    <w:rsid w:val="00535A04"/>
    <w:rsid w:val="00544F14"/>
    <w:rsid w:val="005D0906"/>
    <w:rsid w:val="005F3ED4"/>
    <w:rsid w:val="00610567"/>
    <w:rsid w:val="0063561E"/>
    <w:rsid w:val="00696C43"/>
    <w:rsid w:val="006B5D60"/>
    <w:rsid w:val="006C35F9"/>
    <w:rsid w:val="006C58D9"/>
    <w:rsid w:val="007142A2"/>
    <w:rsid w:val="00726BC8"/>
    <w:rsid w:val="00762AA4"/>
    <w:rsid w:val="00764635"/>
    <w:rsid w:val="00795B30"/>
    <w:rsid w:val="007D405F"/>
    <w:rsid w:val="007F01EB"/>
    <w:rsid w:val="00804D76"/>
    <w:rsid w:val="008545AC"/>
    <w:rsid w:val="00882CC9"/>
    <w:rsid w:val="008A72DA"/>
    <w:rsid w:val="008C66C0"/>
    <w:rsid w:val="008F4E33"/>
    <w:rsid w:val="00902F6A"/>
    <w:rsid w:val="009161F6"/>
    <w:rsid w:val="00927D03"/>
    <w:rsid w:val="00942002"/>
    <w:rsid w:val="00942443"/>
    <w:rsid w:val="00956009"/>
    <w:rsid w:val="00993606"/>
    <w:rsid w:val="0099624D"/>
    <w:rsid w:val="009D6D87"/>
    <w:rsid w:val="00A01B84"/>
    <w:rsid w:val="00A60636"/>
    <w:rsid w:val="00A64438"/>
    <w:rsid w:val="00A6592C"/>
    <w:rsid w:val="00A76F9C"/>
    <w:rsid w:val="00A92901"/>
    <w:rsid w:val="00AC24AA"/>
    <w:rsid w:val="00B05D7F"/>
    <w:rsid w:val="00B17073"/>
    <w:rsid w:val="00B605BE"/>
    <w:rsid w:val="00B7551E"/>
    <w:rsid w:val="00B83B14"/>
    <w:rsid w:val="00B85BFE"/>
    <w:rsid w:val="00BA4D5C"/>
    <w:rsid w:val="00C17A39"/>
    <w:rsid w:val="00C212EC"/>
    <w:rsid w:val="00C61DA6"/>
    <w:rsid w:val="00CE57DE"/>
    <w:rsid w:val="00CF2C33"/>
    <w:rsid w:val="00D25C9E"/>
    <w:rsid w:val="00D518C8"/>
    <w:rsid w:val="00D5532B"/>
    <w:rsid w:val="00D5638A"/>
    <w:rsid w:val="00DA3960"/>
    <w:rsid w:val="00E50DA7"/>
    <w:rsid w:val="00E664BE"/>
    <w:rsid w:val="00E71306"/>
    <w:rsid w:val="00E71FEE"/>
    <w:rsid w:val="00EA1B64"/>
    <w:rsid w:val="00EF0E25"/>
    <w:rsid w:val="00F03461"/>
    <w:rsid w:val="00F81C75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DFC69-2F41-4DC7-A583-4EE2215A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D03"/>
  </w:style>
  <w:style w:type="paragraph" w:styleId="1">
    <w:name w:val="heading 1"/>
    <w:basedOn w:val="a"/>
    <w:next w:val="a"/>
    <w:link w:val="10"/>
    <w:qFormat/>
    <w:rsid w:val="00B83B14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83B14"/>
    <w:pPr>
      <w:keepNext/>
      <w:spacing w:after="0" w:line="240" w:lineRule="auto"/>
      <w:ind w:left="-567" w:right="-105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83B14"/>
    <w:pPr>
      <w:keepNext/>
      <w:spacing w:after="0" w:line="240" w:lineRule="auto"/>
      <w:ind w:left="-567" w:right="-1333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B83B14"/>
    <w:pPr>
      <w:keepNext/>
      <w:spacing w:after="0" w:line="240" w:lineRule="auto"/>
      <w:ind w:left="-567" w:right="-133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B83B14"/>
    <w:pPr>
      <w:keepNext/>
      <w:tabs>
        <w:tab w:val="left" w:pos="1273"/>
      </w:tabs>
      <w:spacing w:after="0" w:line="240" w:lineRule="auto"/>
      <w:ind w:left="-567" w:right="-1333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83B14"/>
    <w:pPr>
      <w:keepNext/>
      <w:spacing w:after="0" w:line="240" w:lineRule="auto"/>
      <w:ind w:right="-1333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F2C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95B3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795B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B83B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3B1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83B1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83B14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rsid w:val="00B83B1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B83B1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83B14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B83B14"/>
  </w:style>
  <w:style w:type="paragraph" w:styleId="a8">
    <w:name w:val="Block Text"/>
    <w:basedOn w:val="a"/>
    <w:rsid w:val="00B83B14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B83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83B1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rsid w:val="00B83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83B14"/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7"/>
    <w:uiPriority w:val="39"/>
    <w:rsid w:val="00B83B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B8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B83B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83B14"/>
  </w:style>
  <w:style w:type="table" w:customStyle="1" w:styleId="31">
    <w:name w:val="Сетка таблицы3"/>
    <w:basedOn w:val="a1"/>
    <w:next w:val="a7"/>
    <w:uiPriority w:val="39"/>
    <w:rsid w:val="00B83B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B83B1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B83B14"/>
  </w:style>
  <w:style w:type="table" w:customStyle="1" w:styleId="120">
    <w:name w:val="Сетка таблицы12"/>
    <w:basedOn w:val="a1"/>
    <w:next w:val="a7"/>
    <w:uiPriority w:val="39"/>
    <w:rsid w:val="00B83B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E4F3-27CD-470E-9359-94471865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11T01:40:00Z</cp:lastPrinted>
  <dcterms:created xsi:type="dcterms:W3CDTF">2018-02-27T12:12:00Z</dcterms:created>
  <dcterms:modified xsi:type="dcterms:W3CDTF">2018-04-11T01:41:00Z</dcterms:modified>
</cp:coreProperties>
</file>